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A2DC" w14:textId="1FEDDD77" w:rsidR="004F4627" w:rsidRDefault="004F4627" w:rsidP="00B86C57">
      <w:pPr>
        <w:pStyle w:val="Heading3"/>
      </w:pPr>
    </w:p>
    <w:p w14:paraId="0355F321" w14:textId="77777777" w:rsidR="00056845" w:rsidRPr="00056845" w:rsidRDefault="00056845" w:rsidP="00056845"/>
    <w:p w14:paraId="723FC6CF" w14:textId="154DA548" w:rsidR="004F4627" w:rsidRPr="00FD3848" w:rsidRDefault="00B671AB" w:rsidP="009818A1">
      <w:pPr>
        <w:pStyle w:val="Subtitle"/>
        <w:rPr>
          <w:sz w:val="23"/>
          <w:szCs w:val="23"/>
        </w:rPr>
      </w:pPr>
      <w:r w:rsidRPr="00FD3848">
        <w:rPr>
          <w:sz w:val="23"/>
          <w:szCs w:val="23"/>
        </w:rPr>
        <w:t>Date:</w:t>
      </w:r>
      <w:r w:rsidRPr="00FD3848">
        <w:rPr>
          <w:sz w:val="23"/>
          <w:szCs w:val="23"/>
        </w:rPr>
        <w:tab/>
      </w:r>
      <w:r w:rsidR="0049115A">
        <w:rPr>
          <w:sz w:val="23"/>
          <w:szCs w:val="23"/>
        </w:rPr>
        <w:t>Tuesday, May 31</w:t>
      </w:r>
      <w:r w:rsidR="0049115A" w:rsidRPr="0049115A">
        <w:rPr>
          <w:sz w:val="23"/>
          <w:szCs w:val="23"/>
          <w:vertAlign w:val="superscript"/>
        </w:rPr>
        <w:t>st</w:t>
      </w:r>
      <w:r w:rsidR="0049115A">
        <w:rPr>
          <w:sz w:val="23"/>
          <w:szCs w:val="23"/>
        </w:rPr>
        <w:t xml:space="preserve"> 2022.</w:t>
      </w:r>
    </w:p>
    <w:p w14:paraId="229D8238" w14:textId="52D1EB22" w:rsidR="009818A1" w:rsidRPr="00FD3848" w:rsidRDefault="00BB4FE8" w:rsidP="009818A1">
      <w:pPr>
        <w:tabs>
          <w:tab w:val="left" w:pos="0"/>
        </w:tabs>
        <w:rPr>
          <w:b/>
          <w:bCs/>
          <w:sz w:val="23"/>
          <w:szCs w:val="23"/>
        </w:rPr>
      </w:pPr>
      <w:r w:rsidRPr="00FD3848">
        <w:rPr>
          <w:b/>
          <w:bCs/>
          <w:sz w:val="23"/>
          <w:szCs w:val="23"/>
        </w:rPr>
        <w:t xml:space="preserve">Place: </w:t>
      </w:r>
      <w:r w:rsidR="00A062FC">
        <w:rPr>
          <w:b/>
          <w:bCs/>
          <w:sz w:val="23"/>
          <w:szCs w:val="23"/>
        </w:rPr>
        <w:t xml:space="preserve">Valemount </w:t>
      </w:r>
      <w:r w:rsidR="003B21FE">
        <w:rPr>
          <w:b/>
          <w:bCs/>
          <w:sz w:val="23"/>
          <w:szCs w:val="23"/>
        </w:rPr>
        <w:t>Community Hall</w:t>
      </w:r>
      <w:r w:rsidR="00BA75E2">
        <w:rPr>
          <w:b/>
          <w:bCs/>
          <w:sz w:val="23"/>
          <w:szCs w:val="23"/>
        </w:rPr>
        <w:t>, Valemount BC V0E 2Z0</w:t>
      </w:r>
    </w:p>
    <w:p w14:paraId="6D611BFF" w14:textId="77777777" w:rsidR="00E146D0" w:rsidRPr="00FD3848" w:rsidRDefault="00E146D0" w:rsidP="00A01DE1">
      <w:pPr>
        <w:tabs>
          <w:tab w:val="left" w:pos="2694"/>
        </w:tabs>
        <w:rPr>
          <w:b/>
          <w:bCs/>
          <w:sz w:val="21"/>
          <w:szCs w:val="21"/>
        </w:rPr>
      </w:pPr>
    </w:p>
    <w:p w14:paraId="417BECF7" w14:textId="2FA607FB" w:rsidR="002239BA" w:rsidRPr="00FD3848" w:rsidRDefault="002239BA" w:rsidP="002239BA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b/>
          <w:sz w:val="23"/>
          <w:szCs w:val="23"/>
          <w:u w:val="single"/>
        </w:rPr>
      </w:pPr>
      <w:r w:rsidRPr="00FD3848">
        <w:rPr>
          <w:b/>
          <w:sz w:val="23"/>
          <w:szCs w:val="23"/>
          <w:u w:val="single"/>
        </w:rPr>
        <w:t>Call to Order:</w:t>
      </w:r>
      <w:r w:rsidRPr="003C7FD2">
        <w:rPr>
          <w:bCs/>
          <w:sz w:val="23"/>
          <w:szCs w:val="23"/>
        </w:rPr>
        <w:t xml:space="preserve"> </w:t>
      </w:r>
      <w:r w:rsidR="008322D5">
        <w:rPr>
          <w:bCs/>
          <w:sz w:val="23"/>
          <w:szCs w:val="23"/>
        </w:rPr>
        <w:t>7:22</w:t>
      </w:r>
      <w:r w:rsidR="003C7FD2" w:rsidRPr="003C7FD2">
        <w:rPr>
          <w:bCs/>
          <w:sz w:val="23"/>
          <w:szCs w:val="23"/>
        </w:rPr>
        <w:t xml:space="preserve"> pm</w:t>
      </w:r>
    </w:p>
    <w:p w14:paraId="4A3E85CA" w14:textId="3D0BF928" w:rsidR="002239BA" w:rsidRPr="005B74A2" w:rsidRDefault="002239BA" w:rsidP="002239BA">
      <w:pPr>
        <w:tabs>
          <w:tab w:val="left" w:pos="540"/>
          <w:tab w:val="left" w:pos="709"/>
          <w:tab w:val="left" w:pos="3780"/>
        </w:tabs>
        <w:ind w:left="360"/>
        <w:rPr>
          <w:b/>
          <w:color w:val="000000" w:themeColor="text1"/>
          <w:sz w:val="23"/>
          <w:szCs w:val="23"/>
          <w:lang w:val="en-CA" w:eastAsia="en-CA"/>
        </w:rPr>
      </w:pPr>
      <w:r w:rsidRPr="00FD3848">
        <w:rPr>
          <w:b/>
          <w:sz w:val="23"/>
          <w:szCs w:val="23"/>
          <w:u w:val="single"/>
        </w:rPr>
        <w:t>Present:</w:t>
      </w:r>
      <w:r w:rsidRPr="00FD3848">
        <w:rPr>
          <w:b/>
          <w:color w:val="0000FF"/>
          <w:sz w:val="23"/>
          <w:szCs w:val="23"/>
          <w:lang w:val="en-CA" w:eastAsia="en-CA"/>
        </w:rPr>
        <w:t xml:space="preserve"> </w:t>
      </w:r>
      <w:r w:rsidR="008322D5" w:rsidRPr="005B74A2">
        <w:rPr>
          <w:b/>
          <w:color w:val="000000" w:themeColor="text1"/>
          <w:sz w:val="23"/>
          <w:szCs w:val="23"/>
          <w:lang w:val="en-CA" w:eastAsia="en-CA"/>
        </w:rPr>
        <w:t>Ainslie Jackman, Ray Mikolash, and Gerhard Oberauer</w:t>
      </w:r>
    </w:p>
    <w:p w14:paraId="5B9F69DA" w14:textId="77777777" w:rsidR="00EC4568" w:rsidRPr="00FD3848" w:rsidRDefault="00EC4568" w:rsidP="002239BA">
      <w:pPr>
        <w:tabs>
          <w:tab w:val="left" w:pos="540"/>
          <w:tab w:val="left" w:pos="709"/>
          <w:tab w:val="left" w:pos="3780"/>
        </w:tabs>
        <w:ind w:left="360"/>
        <w:rPr>
          <w:b/>
          <w:color w:val="0000FF"/>
          <w:sz w:val="23"/>
          <w:szCs w:val="23"/>
          <w:lang w:val="en-CA" w:eastAsia="en-CA"/>
        </w:rPr>
      </w:pPr>
    </w:p>
    <w:p w14:paraId="0DACB760" w14:textId="0467DD2D" w:rsidR="00021EAF" w:rsidRPr="00FD3848" w:rsidRDefault="00021EAF" w:rsidP="002239BA">
      <w:pPr>
        <w:tabs>
          <w:tab w:val="left" w:pos="540"/>
          <w:tab w:val="left" w:pos="709"/>
          <w:tab w:val="left" w:pos="3780"/>
        </w:tabs>
        <w:ind w:left="360"/>
        <w:rPr>
          <w:b/>
          <w:sz w:val="23"/>
          <w:szCs w:val="23"/>
          <w:u w:val="single"/>
          <w:lang w:val="en-CA" w:eastAsia="en-CA"/>
        </w:rPr>
      </w:pPr>
      <w:r w:rsidRPr="00FD3848">
        <w:rPr>
          <w:b/>
          <w:sz w:val="23"/>
          <w:szCs w:val="23"/>
          <w:u w:val="single"/>
          <w:lang w:val="en-CA" w:eastAsia="en-CA"/>
        </w:rPr>
        <w:t>Regrets</w:t>
      </w:r>
      <w:r w:rsidRPr="00FD3848">
        <w:rPr>
          <w:sz w:val="23"/>
          <w:szCs w:val="23"/>
          <w:lang w:val="en-CA" w:eastAsia="en-CA"/>
        </w:rPr>
        <w:t xml:space="preserve">: </w:t>
      </w:r>
      <w:r w:rsidR="003C7FD2">
        <w:rPr>
          <w:sz w:val="23"/>
          <w:szCs w:val="23"/>
          <w:lang w:val="en-CA" w:eastAsia="en-CA"/>
        </w:rPr>
        <w:t xml:space="preserve"> </w:t>
      </w:r>
      <w:r w:rsidR="008322D5">
        <w:rPr>
          <w:sz w:val="23"/>
          <w:szCs w:val="23"/>
          <w:lang w:val="en-CA" w:eastAsia="en-CA"/>
        </w:rPr>
        <w:t>Gordon Carson and Gerry Piper</w:t>
      </w:r>
    </w:p>
    <w:p w14:paraId="360395EC" w14:textId="77777777" w:rsidR="0000692C" w:rsidRPr="00FD3848" w:rsidRDefault="0000692C" w:rsidP="00076D51">
      <w:pPr>
        <w:tabs>
          <w:tab w:val="left" w:pos="540"/>
          <w:tab w:val="left" w:pos="709"/>
          <w:tab w:val="left" w:pos="3780"/>
        </w:tabs>
        <w:rPr>
          <w:color w:val="0000FF"/>
          <w:sz w:val="18"/>
          <w:szCs w:val="18"/>
          <w:lang w:val="en-CA" w:eastAsia="en-CA"/>
        </w:rPr>
      </w:pPr>
    </w:p>
    <w:p w14:paraId="429B537A" w14:textId="058DFFEE" w:rsidR="002239BA" w:rsidRPr="00F11FFC" w:rsidRDefault="002239BA" w:rsidP="002239BA">
      <w:pPr>
        <w:tabs>
          <w:tab w:val="left" w:pos="540"/>
          <w:tab w:val="left" w:pos="709"/>
          <w:tab w:val="left" w:pos="3780"/>
        </w:tabs>
        <w:ind w:left="360"/>
        <w:rPr>
          <w:sz w:val="23"/>
          <w:szCs w:val="23"/>
          <w:lang w:val="en-CA" w:eastAsia="en-CA"/>
        </w:rPr>
      </w:pPr>
      <w:r w:rsidRPr="00FD3848">
        <w:rPr>
          <w:b/>
          <w:sz w:val="23"/>
          <w:szCs w:val="23"/>
          <w:u w:val="single"/>
          <w:lang w:val="en-CA" w:eastAsia="en-CA"/>
        </w:rPr>
        <w:t>Public present</w:t>
      </w:r>
      <w:r w:rsidRPr="006E0A5D">
        <w:rPr>
          <w:b/>
          <w:sz w:val="23"/>
          <w:szCs w:val="23"/>
          <w:lang w:val="en-CA" w:eastAsia="en-CA"/>
        </w:rPr>
        <w:t>:</w:t>
      </w:r>
      <w:r w:rsidR="00F11FFC" w:rsidRPr="006E0A5D">
        <w:rPr>
          <w:b/>
          <w:sz w:val="23"/>
          <w:szCs w:val="23"/>
          <w:lang w:val="en-CA" w:eastAsia="en-CA"/>
        </w:rPr>
        <w:t xml:space="preserve"> </w:t>
      </w:r>
      <w:r w:rsidR="006E0A5D" w:rsidRPr="006E0A5D">
        <w:rPr>
          <w:b/>
          <w:sz w:val="23"/>
          <w:szCs w:val="23"/>
          <w:lang w:val="en-CA" w:eastAsia="en-CA"/>
        </w:rPr>
        <w:t xml:space="preserve"> </w:t>
      </w:r>
      <w:r w:rsidR="00706557" w:rsidRPr="00706557">
        <w:rPr>
          <w:bCs/>
          <w:sz w:val="23"/>
          <w:szCs w:val="23"/>
          <w:lang w:val="en-CA" w:eastAsia="en-CA"/>
        </w:rPr>
        <w:t>see</w:t>
      </w:r>
      <w:r w:rsidR="00706557">
        <w:rPr>
          <w:b/>
          <w:sz w:val="23"/>
          <w:szCs w:val="23"/>
          <w:lang w:val="en-CA" w:eastAsia="en-CA"/>
        </w:rPr>
        <w:t xml:space="preserve"> </w:t>
      </w:r>
      <w:r w:rsidR="009818A1">
        <w:rPr>
          <w:sz w:val="23"/>
          <w:szCs w:val="23"/>
          <w:lang w:val="en-CA" w:eastAsia="en-CA"/>
        </w:rPr>
        <w:t>attendance</w:t>
      </w:r>
      <w:r w:rsidR="00EC4568">
        <w:rPr>
          <w:sz w:val="23"/>
          <w:szCs w:val="23"/>
          <w:lang w:val="en-CA" w:eastAsia="en-CA"/>
        </w:rPr>
        <w:t xml:space="preserve"> sheet</w:t>
      </w:r>
      <w:r w:rsidR="005B74A2">
        <w:rPr>
          <w:sz w:val="23"/>
          <w:szCs w:val="23"/>
          <w:lang w:val="en-CA" w:eastAsia="en-CA"/>
        </w:rPr>
        <w:t xml:space="preserve"> </w:t>
      </w:r>
    </w:p>
    <w:p w14:paraId="5BDE59DE" w14:textId="77777777" w:rsidR="002239BA" w:rsidRPr="00FD3848" w:rsidRDefault="002239BA" w:rsidP="002239BA">
      <w:pPr>
        <w:tabs>
          <w:tab w:val="left" w:pos="540"/>
          <w:tab w:val="left" w:pos="709"/>
          <w:tab w:val="left" w:pos="3780"/>
        </w:tabs>
        <w:ind w:left="360"/>
        <w:rPr>
          <w:sz w:val="23"/>
          <w:szCs w:val="23"/>
          <w:u w:val="single"/>
          <w:lang w:val="en-CA" w:eastAsia="en-CA"/>
        </w:rPr>
      </w:pPr>
    </w:p>
    <w:p w14:paraId="7C2A7EB9" w14:textId="2872BC53" w:rsidR="00EC3C30" w:rsidRPr="00FD3848" w:rsidRDefault="0041572F" w:rsidP="00F06725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Cs w:val="22"/>
          <w:u w:val="single"/>
        </w:rPr>
      </w:pPr>
      <w:r w:rsidRPr="00FD3848">
        <w:rPr>
          <w:b/>
          <w:sz w:val="23"/>
          <w:szCs w:val="23"/>
          <w:u w:val="single"/>
        </w:rPr>
        <w:t xml:space="preserve">President </w:t>
      </w:r>
      <w:r w:rsidR="001C7CBD" w:rsidRPr="00FD3848">
        <w:rPr>
          <w:b/>
          <w:sz w:val="23"/>
          <w:szCs w:val="23"/>
          <w:u w:val="single"/>
        </w:rPr>
        <w:t>Ainslie Jackman</w:t>
      </w:r>
      <w:r w:rsidR="006E0A5D">
        <w:rPr>
          <w:sz w:val="23"/>
          <w:szCs w:val="23"/>
        </w:rPr>
        <w:t>:</w:t>
      </w:r>
      <w:r w:rsidR="00817CA6">
        <w:rPr>
          <w:sz w:val="23"/>
          <w:szCs w:val="23"/>
        </w:rPr>
        <w:t xml:space="preserve"> </w:t>
      </w:r>
      <w:r w:rsidR="00EC3C30" w:rsidRPr="00FD3848">
        <w:rPr>
          <w:sz w:val="23"/>
          <w:szCs w:val="23"/>
        </w:rPr>
        <w:t>Chairing the meeting.</w:t>
      </w:r>
    </w:p>
    <w:p w14:paraId="054C80B0" w14:textId="77777777" w:rsidR="0000692C" w:rsidRPr="00FD3848" w:rsidRDefault="0000692C" w:rsidP="0000692C">
      <w:pPr>
        <w:tabs>
          <w:tab w:val="left" w:pos="540"/>
          <w:tab w:val="left" w:pos="2700"/>
          <w:tab w:val="left" w:pos="3780"/>
        </w:tabs>
        <w:ind w:left="360"/>
        <w:rPr>
          <w:szCs w:val="22"/>
          <w:u w:val="single"/>
        </w:rPr>
      </w:pPr>
    </w:p>
    <w:p w14:paraId="67F92374" w14:textId="60CAAC0D" w:rsidR="0000692C" w:rsidRPr="003C6925" w:rsidRDefault="002239BA" w:rsidP="003C6925">
      <w:pPr>
        <w:pStyle w:val="ListParagraph"/>
        <w:numPr>
          <w:ilvl w:val="0"/>
          <w:numId w:val="36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sz w:val="23"/>
          <w:szCs w:val="23"/>
        </w:rPr>
        <w:t>Welcome and Opening Remarks</w:t>
      </w:r>
      <w:r w:rsidR="00F71B7E" w:rsidRPr="00FD3848">
        <w:rPr>
          <w:sz w:val="23"/>
          <w:szCs w:val="23"/>
        </w:rPr>
        <w:t xml:space="preserve">: </w:t>
      </w:r>
    </w:p>
    <w:p w14:paraId="0882F420" w14:textId="0839AD0D" w:rsidR="006703E4" w:rsidRPr="003C6925" w:rsidRDefault="0000692C" w:rsidP="006703E4">
      <w:pPr>
        <w:pStyle w:val="ListParagraph"/>
        <w:numPr>
          <w:ilvl w:val="0"/>
          <w:numId w:val="36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sz w:val="23"/>
          <w:szCs w:val="23"/>
        </w:rPr>
        <w:t xml:space="preserve">Introduction of </w:t>
      </w:r>
      <w:r w:rsidR="009818A1">
        <w:rPr>
          <w:sz w:val="23"/>
          <w:szCs w:val="23"/>
        </w:rPr>
        <w:t>V</w:t>
      </w:r>
      <w:r w:rsidR="00CE0F57">
        <w:rPr>
          <w:sz w:val="23"/>
          <w:szCs w:val="23"/>
        </w:rPr>
        <w:t>IP</w:t>
      </w:r>
      <w:r w:rsidR="009818A1">
        <w:rPr>
          <w:sz w:val="23"/>
          <w:szCs w:val="23"/>
        </w:rPr>
        <w:t xml:space="preserve"> </w:t>
      </w:r>
      <w:r w:rsidRPr="00FD3848">
        <w:rPr>
          <w:sz w:val="23"/>
          <w:szCs w:val="23"/>
        </w:rPr>
        <w:t>Board of Directors</w:t>
      </w:r>
    </w:p>
    <w:p w14:paraId="731DF94F" w14:textId="77777777" w:rsidR="009818A1" w:rsidRPr="003C6925" w:rsidRDefault="009818A1" w:rsidP="003C6925">
      <w:pPr>
        <w:rPr>
          <w:sz w:val="23"/>
          <w:szCs w:val="23"/>
        </w:rPr>
      </w:pPr>
    </w:p>
    <w:p w14:paraId="26548E03" w14:textId="50DE4524" w:rsidR="009818A1" w:rsidRDefault="009818A1" w:rsidP="009818A1">
      <w:pPr>
        <w:pStyle w:val="ListParagraph"/>
        <w:tabs>
          <w:tab w:val="left" w:pos="540"/>
          <w:tab w:val="left" w:pos="2700"/>
          <w:tab w:val="left" w:pos="37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Ainslie Jackman</w:t>
      </w:r>
      <w:r w:rsidR="00010E8A">
        <w:rPr>
          <w:sz w:val="23"/>
          <w:szCs w:val="23"/>
        </w:rPr>
        <w:t>, President</w:t>
      </w:r>
    </w:p>
    <w:p w14:paraId="3BA8F309" w14:textId="0B7A606E" w:rsidR="009818A1" w:rsidRDefault="009818A1" w:rsidP="009818A1">
      <w:pPr>
        <w:pStyle w:val="ListParagraph"/>
        <w:tabs>
          <w:tab w:val="left" w:pos="540"/>
          <w:tab w:val="left" w:pos="2700"/>
          <w:tab w:val="left" w:pos="37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Gordon Carson</w:t>
      </w:r>
      <w:r w:rsidR="00010E8A">
        <w:rPr>
          <w:sz w:val="23"/>
          <w:szCs w:val="23"/>
        </w:rPr>
        <w:t>, Vice Presiden</w:t>
      </w:r>
      <w:r w:rsidR="008322D5">
        <w:rPr>
          <w:sz w:val="23"/>
          <w:szCs w:val="23"/>
        </w:rPr>
        <w:t>t</w:t>
      </w:r>
      <w:r w:rsidR="00AF3291">
        <w:rPr>
          <w:sz w:val="23"/>
          <w:szCs w:val="23"/>
        </w:rPr>
        <w:t>.</w:t>
      </w:r>
    </w:p>
    <w:p w14:paraId="3D6647B5" w14:textId="4440E1F3" w:rsidR="009818A1" w:rsidRDefault="009818A1" w:rsidP="009818A1">
      <w:pPr>
        <w:pStyle w:val="ListParagraph"/>
        <w:tabs>
          <w:tab w:val="left" w:pos="540"/>
          <w:tab w:val="left" w:pos="2700"/>
          <w:tab w:val="left" w:pos="37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Gerry Piper</w:t>
      </w:r>
    </w:p>
    <w:p w14:paraId="21059CAC" w14:textId="7F667253" w:rsidR="00BA75E2" w:rsidRDefault="00BA75E2" w:rsidP="009818A1">
      <w:pPr>
        <w:pStyle w:val="ListParagraph"/>
        <w:tabs>
          <w:tab w:val="left" w:pos="540"/>
          <w:tab w:val="left" w:pos="2700"/>
          <w:tab w:val="left" w:pos="37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Ray Mikolash</w:t>
      </w:r>
    </w:p>
    <w:p w14:paraId="183CD9E8" w14:textId="5F05D9F0" w:rsidR="0049115A" w:rsidRDefault="0049115A" w:rsidP="009818A1">
      <w:pPr>
        <w:pStyle w:val="ListParagraph"/>
        <w:tabs>
          <w:tab w:val="left" w:pos="540"/>
          <w:tab w:val="left" w:pos="2700"/>
          <w:tab w:val="left" w:pos="37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Gerhard Oberauer</w:t>
      </w:r>
    </w:p>
    <w:p w14:paraId="7E86C3B2" w14:textId="482CD257" w:rsidR="0049115A" w:rsidRPr="00FD3848" w:rsidRDefault="00F5690D" w:rsidP="009818A1">
      <w:pPr>
        <w:pStyle w:val="ListParagraph"/>
        <w:tabs>
          <w:tab w:val="left" w:pos="540"/>
          <w:tab w:val="left" w:pos="2700"/>
          <w:tab w:val="left" w:pos="37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vacant</w:t>
      </w:r>
    </w:p>
    <w:p w14:paraId="2559DFB2" w14:textId="77777777" w:rsidR="00DA0F5D" w:rsidRPr="00FD3848" w:rsidRDefault="00DA0F5D" w:rsidP="00DA0F5D">
      <w:pPr>
        <w:tabs>
          <w:tab w:val="left" w:pos="540"/>
          <w:tab w:val="left" w:pos="2700"/>
          <w:tab w:val="left" w:pos="3780"/>
        </w:tabs>
        <w:ind w:left="360"/>
        <w:rPr>
          <w:b/>
          <w:szCs w:val="22"/>
          <w:u w:val="single"/>
        </w:rPr>
      </w:pPr>
    </w:p>
    <w:p w14:paraId="03E776A0" w14:textId="77777777" w:rsidR="002C046C" w:rsidRPr="002C046C" w:rsidRDefault="00EC3C30" w:rsidP="00EC3C30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b/>
          <w:szCs w:val="22"/>
          <w:u w:val="single"/>
        </w:rPr>
        <w:t>Adoption of Agenda</w:t>
      </w:r>
    </w:p>
    <w:p w14:paraId="61BE8C20" w14:textId="77777777" w:rsidR="00EC3C30" w:rsidRPr="00FD3848" w:rsidRDefault="00EC3C30" w:rsidP="002C046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FD3848">
        <w:rPr>
          <w:b/>
          <w:szCs w:val="22"/>
        </w:rPr>
        <w:t xml:space="preserve"> </w:t>
      </w:r>
    </w:p>
    <w:p w14:paraId="661283B6" w14:textId="151FC8C9" w:rsidR="00EC3C30" w:rsidRPr="00FD3848" w:rsidRDefault="00EC3C30" w:rsidP="00EC3C30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bookmarkStart w:id="0" w:name="_Hlk35334157"/>
      <w:r w:rsidRPr="00990AA6">
        <w:rPr>
          <w:b/>
          <w:bCs/>
          <w:sz w:val="23"/>
          <w:szCs w:val="23"/>
        </w:rPr>
        <w:t xml:space="preserve">Motion </w:t>
      </w:r>
      <w:bookmarkStart w:id="1" w:name="_Hlk104555282"/>
      <w:r w:rsidR="0049115A">
        <w:rPr>
          <w:b/>
          <w:bCs/>
          <w:sz w:val="23"/>
          <w:szCs w:val="23"/>
        </w:rPr>
        <w:t>019-05-0-22</w:t>
      </w:r>
      <w:bookmarkEnd w:id="1"/>
      <w:r w:rsidRPr="00990AA6">
        <w:rPr>
          <w:b/>
          <w:bCs/>
          <w:sz w:val="23"/>
          <w:szCs w:val="23"/>
        </w:rPr>
        <w:t>:</w:t>
      </w:r>
      <w:r w:rsidR="00687429" w:rsidRPr="00FD3848">
        <w:rPr>
          <w:sz w:val="23"/>
          <w:szCs w:val="23"/>
        </w:rPr>
        <w:t xml:space="preserve"> To adopt the agenda as presented.</w:t>
      </w:r>
    </w:p>
    <w:p w14:paraId="6F53C005" w14:textId="6C4BD98F" w:rsidR="00EC3C30" w:rsidRPr="00FD3848" w:rsidRDefault="009818A1" w:rsidP="00EC3C30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Mov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Ray Mikolash</w:t>
      </w:r>
    </w:p>
    <w:p w14:paraId="7AFA7706" w14:textId="219689D2" w:rsidR="00EC3C30" w:rsidRDefault="009818A1" w:rsidP="00EC3C30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econd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Gerhard Oberauer</w:t>
      </w:r>
    </w:p>
    <w:p w14:paraId="7399B589" w14:textId="65B430DE" w:rsidR="009818A1" w:rsidRPr="00FD3848" w:rsidRDefault="009818A1" w:rsidP="00EC3C30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Carrie</w:t>
      </w:r>
      <w:r w:rsidR="008714EF">
        <w:rPr>
          <w:sz w:val="23"/>
          <w:szCs w:val="23"/>
        </w:rPr>
        <w:t>d</w:t>
      </w:r>
    </w:p>
    <w:bookmarkEnd w:id="0"/>
    <w:p w14:paraId="75B52114" w14:textId="77777777" w:rsidR="00EC3C30" w:rsidRPr="00FD3848" w:rsidRDefault="00EC3C30" w:rsidP="00EC3C30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p w14:paraId="40C2FEDE" w14:textId="77777777" w:rsidR="00EC3C30" w:rsidRPr="00FD3848" w:rsidRDefault="00EC3C30" w:rsidP="0000692C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b/>
          <w:sz w:val="23"/>
          <w:szCs w:val="23"/>
          <w:u w:val="single"/>
        </w:rPr>
      </w:pPr>
      <w:r w:rsidRPr="00FD3848">
        <w:rPr>
          <w:b/>
          <w:sz w:val="23"/>
          <w:szCs w:val="23"/>
          <w:u w:val="single"/>
        </w:rPr>
        <w:t>Adoption of Minutes</w:t>
      </w:r>
    </w:p>
    <w:p w14:paraId="13B85535" w14:textId="77777777" w:rsidR="00EC3C30" w:rsidRPr="00FD3848" w:rsidRDefault="00EC3C30" w:rsidP="00EC3C30">
      <w:pPr>
        <w:tabs>
          <w:tab w:val="left" w:pos="540"/>
          <w:tab w:val="left" w:pos="2700"/>
          <w:tab w:val="left" w:pos="3780"/>
        </w:tabs>
        <w:rPr>
          <w:b/>
          <w:szCs w:val="22"/>
          <w:u w:val="single"/>
        </w:rPr>
      </w:pPr>
      <w:r w:rsidRPr="00FD3848">
        <w:rPr>
          <w:sz w:val="23"/>
          <w:szCs w:val="23"/>
        </w:rPr>
        <w:t xml:space="preserve">     </w:t>
      </w:r>
    </w:p>
    <w:p w14:paraId="03F4CF52" w14:textId="0DB62C7B" w:rsidR="00990AA6" w:rsidRPr="00FD3848" w:rsidRDefault="00990AA6" w:rsidP="00990AA6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990AA6">
        <w:rPr>
          <w:b/>
          <w:bCs/>
          <w:sz w:val="23"/>
          <w:szCs w:val="23"/>
        </w:rPr>
        <w:t xml:space="preserve">Motion </w:t>
      </w:r>
      <w:r w:rsidR="0049115A">
        <w:rPr>
          <w:b/>
          <w:bCs/>
          <w:sz w:val="23"/>
          <w:szCs w:val="23"/>
        </w:rPr>
        <w:t>0</w:t>
      </w:r>
      <w:r w:rsidR="00F5690D">
        <w:rPr>
          <w:b/>
          <w:bCs/>
          <w:sz w:val="23"/>
          <w:szCs w:val="23"/>
        </w:rPr>
        <w:t>20</w:t>
      </w:r>
      <w:r w:rsidR="0049115A">
        <w:rPr>
          <w:b/>
          <w:bCs/>
          <w:sz w:val="23"/>
          <w:szCs w:val="23"/>
        </w:rPr>
        <w:t>-05-0-22</w:t>
      </w:r>
      <w:r w:rsidRPr="00990AA6">
        <w:rPr>
          <w:b/>
          <w:bCs/>
          <w:sz w:val="23"/>
          <w:szCs w:val="23"/>
        </w:rPr>
        <w:t>:</w:t>
      </w:r>
      <w:r w:rsidRPr="00FD3848">
        <w:rPr>
          <w:sz w:val="23"/>
          <w:szCs w:val="23"/>
        </w:rPr>
        <w:t xml:space="preserve"> To adopt the </w:t>
      </w:r>
      <w:r>
        <w:rPr>
          <w:sz w:val="23"/>
          <w:szCs w:val="23"/>
        </w:rPr>
        <w:t xml:space="preserve">Minutes of the Annual General Meeting of </w:t>
      </w:r>
      <w:r w:rsidR="00232E42">
        <w:rPr>
          <w:sz w:val="23"/>
          <w:szCs w:val="23"/>
        </w:rPr>
        <w:t>Wednesday, September 15</w:t>
      </w:r>
      <w:r w:rsidR="00232E42" w:rsidRPr="00232E42">
        <w:rPr>
          <w:sz w:val="23"/>
          <w:szCs w:val="23"/>
          <w:vertAlign w:val="superscript"/>
        </w:rPr>
        <w:t>th</w:t>
      </w:r>
      <w:r w:rsidR="00232E42">
        <w:rPr>
          <w:sz w:val="23"/>
          <w:szCs w:val="23"/>
        </w:rPr>
        <w:t xml:space="preserve"> 2021</w:t>
      </w:r>
      <w:r w:rsidRPr="00FD3848">
        <w:rPr>
          <w:sz w:val="23"/>
          <w:szCs w:val="23"/>
        </w:rPr>
        <w:t>.</w:t>
      </w:r>
    </w:p>
    <w:p w14:paraId="61C23941" w14:textId="676824FF" w:rsidR="00990AA6" w:rsidRPr="00FD3848" w:rsidRDefault="00990AA6" w:rsidP="00990AA6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Mov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Ray Mikolash</w:t>
      </w:r>
    </w:p>
    <w:p w14:paraId="731B62DA" w14:textId="234CE086" w:rsidR="00990AA6" w:rsidRDefault="00990AA6" w:rsidP="00990AA6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econd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Gerard Oberauer</w:t>
      </w:r>
    </w:p>
    <w:p w14:paraId="7CAC4924" w14:textId="56084E97" w:rsidR="00990AA6" w:rsidRPr="00FD3848" w:rsidRDefault="00990AA6" w:rsidP="00990AA6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Carried</w:t>
      </w:r>
    </w:p>
    <w:p w14:paraId="51BE9D14" w14:textId="77777777" w:rsidR="00960D75" w:rsidRPr="00960D75" w:rsidRDefault="00960D75" w:rsidP="003C6925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615577D0" w14:textId="44F6F916" w:rsidR="00DF3C22" w:rsidRPr="00FD3848" w:rsidRDefault="00DF3C22" w:rsidP="00DF3C22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b/>
          <w:sz w:val="23"/>
          <w:szCs w:val="23"/>
          <w:u w:val="single"/>
        </w:rPr>
        <w:t>Financial Status Report</w:t>
      </w:r>
      <w:r w:rsidRPr="00FD3848">
        <w:rPr>
          <w:sz w:val="23"/>
          <w:szCs w:val="23"/>
        </w:rPr>
        <w:t xml:space="preserve"> </w:t>
      </w:r>
    </w:p>
    <w:p w14:paraId="26E248F2" w14:textId="77777777" w:rsidR="0000692C" w:rsidRPr="00FD3848" w:rsidRDefault="0000692C" w:rsidP="0000692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p w14:paraId="3215917E" w14:textId="3C3F8E20" w:rsidR="005439AC" w:rsidRPr="00FD3848" w:rsidRDefault="005439AC" w:rsidP="001E4002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990AA6">
        <w:rPr>
          <w:b/>
          <w:bCs/>
          <w:sz w:val="23"/>
          <w:szCs w:val="23"/>
        </w:rPr>
        <w:t xml:space="preserve">Motion </w:t>
      </w:r>
      <w:r w:rsidR="0049115A">
        <w:rPr>
          <w:b/>
          <w:bCs/>
          <w:sz w:val="23"/>
          <w:szCs w:val="23"/>
        </w:rPr>
        <w:t>0</w:t>
      </w:r>
      <w:r w:rsidR="00F5690D">
        <w:rPr>
          <w:b/>
          <w:bCs/>
          <w:sz w:val="23"/>
          <w:szCs w:val="23"/>
        </w:rPr>
        <w:t>21</w:t>
      </w:r>
      <w:r w:rsidR="0049115A">
        <w:rPr>
          <w:b/>
          <w:bCs/>
          <w:sz w:val="23"/>
          <w:szCs w:val="23"/>
        </w:rPr>
        <w:t>-05-0-22</w:t>
      </w:r>
      <w:r w:rsidRPr="00990AA6">
        <w:rPr>
          <w:b/>
          <w:bCs/>
          <w:sz w:val="23"/>
          <w:szCs w:val="23"/>
        </w:rPr>
        <w:t>:</w:t>
      </w:r>
      <w:r w:rsidRPr="00FD3848">
        <w:rPr>
          <w:sz w:val="23"/>
          <w:szCs w:val="23"/>
        </w:rPr>
        <w:t xml:space="preserve"> To adopt </w:t>
      </w:r>
      <w:r>
        <w:rPr>
          <w:sz w:val="23"/>
          <w:szCs w:val="23"/>
        </w:rPr>
        <w:t xml:space="preserve">the </w:t>
      </w:r>
      <w:r w:rsidR="001E4002">
        <w:rPr>
          <w:sz w:val="23"/>
          <w:szCs w:val="23"/>
        </w:rPr>
        <w:t xml:space="preserve">independent audited </w:t>
      </w:r>
      <w:r w:rsidR="008D3A11">
        <w:rPr>
          <w:sz w:val="23"/>
          <w:szCs w:val="23"/>
        </w:rPr>
        <w:t xml:space="preserve">draft </w:t>
      </w:r>
      <w:r>
        <w:rPr>
          <w:sz w:val="23"/>
          <w:szCs w:val="23"/>
        </w:rPr>
        <w:t xml:space="preserve">Financial Report of </w:t>
      </w:r>
      <w:r w:rsidR="001E4002">
        <w:rPr>
          <w:sz w:val="23"/>
          <w:szCs w:val="23"/>
        </w:rPr>
        <w:t xml:space="preserve">Year ended </w:t>
      </w:r>
      <w:r>
        <w:rPr>
          <w:sz w:val="23"/>
          <w:szCs w:val="23"/>
        </w:rPr>
        <w:t>Dec. 31</w:t>
      </w:r>
      <w:r w:rsidRPr="005439AC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20</w:t>
      </w:r>
      <w:r w:rsidR="006703E4">
        <w:rPr>
          <w:sz w:val="23"/>
          <w:szCs w:val="23"/>
        </w:rPr>
        <w:t>2</w:t>
      </w:r>
      <w:r w:rsidR="00F5690D">
        <w:rPr>
          <w:sz w:val="23"/>
          <w:szCs w:val="23"/>
        </w:rPr>
        <w:t>1</w:t>
      </w:r>
      <w:r w:rsidRPr="00FD3848">
        <w:rPr>
          <w:sz w:val="23"/>
          <w:szCs w:val="23"/>
        </w:rPr>
        <w:t>.</w:t>
      </w:r>
    </w:p>
    <w:p w14:paraId="007B659F" w14:textId="58C151AC" w:rsidR="005439AC" w:rsidRPr="00FD3848" w:rsidRDefault="005439AC" w:rsidP="005439A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Moved By:</w:t>
      </w:r>
      <w:r w:rsidR="008322D5">
        <w:rPr>
          <w:sz w:val="23"/>
          <w:szCs w:val="23"/>
        </w:rPr>
        <w:t xml:space="preserve"> Ray Mikolash</w:t>
      </w:r>
    </w:p>
    <w:p w14:paraId="18F625E2" w14:textId="69CD9B8D" w:rsidR="005439AC" w:rsidRDefault="005439AC" w:rsidP="005439A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econd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Gerard Oberauer</w:t>
      </w:r>
    </w:p>
    <w:p w14:paraId="36180D85" w14:textId="1CADE3C9" w:rsidR="005439AC" w:rsidRPr="00FD3848" w:rsidRDefault="005439AC" w:rsidP="005439A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Carried</w:t>
      </w:r>
    </w:p>
    <w:p w14:paraId="24FF93EA" w14:textId="77777777" w:rsidR="00A616E9" w:rsidRPr="00FD3848" w:rsidRDefault="00A616E9" w:rsidP="00DF3C22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7BDA4016" w14:textId="6348AF29" w:rsidR="00644BA5" w:rsidRPr="00F5690D" w:rsidRDefault="00644BA5" w:rsidP="00A616E9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b/>
          <w:sz w:val="23"/>
          <w:szCs w:val="23"/>
          <w:u w:val="single"/>
        </w:rPr>
        <w:t>Appointment of Auditors</w:t>
      </w:r>
    </w:p>
    <w:p w14:paraId="7674B09A" w14:textId="77777777" w:rsidR="00F5690D" w:rsidRPr="00FD3848" w:rsidRDefault="00F5690D" w:rsidP="00F5690D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p w14:paraId="7ED98227" w14:textId="68FDF2C5" w:rsidR="00644BA5" w:rsidRPr="00FD3848" w:rsidRDefault="00644BA5" w:rsidP="00644BA5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DC4D80">
        <w:rPr>
          <w:b/>
          <w:bCs/>
          <w:sz w:val="23"/>
          <w:szCs w:val="23"/>
        </w:rPr>
        <w:t xml:space="preserve">Motion </w:t>
      </w:r>
      <w:r w:rsidR="0049115A">
        <w:rPr>
          <w:b/>
          <w:bCs/>
          <w:sz w:val="23"/>
          <w:szCs w:val="23"/>
        </w:rPr>
        <w:t>0</w:t>
      </w:r>
      <w:r w:rsidR="00F5690D">
        <w:rPr>
          <w:b/>
          <w:bCs/>
          <w:sz w:val="23"/>
          <w:szCs w:val="23"/>
        </w:rPr>
        <w:t>22</w:t>
      </w:r>
      <w:r w:rsidR="0049115A">
        <w:rPr>
          <w:b/>
          <w:bCs/>
          <w:sz w:val="23"/>
          <w:szCs w:val="23"/>
        </w:rPr>
        <w:t>-05-0-22</w:t>
      </w:r>
      <w:r w:rsidRPr="00FD3848">
        <w:rPr>
          <w:sz w:val="23"/>
          <w:szCs w:val="23"/>
        </w:rPr>
        <w:t xml:space="preserve">: To appoint </w:t>
      </w:r>
      <w:r w:rsidRPr="00F5690D">
        <w:rPr>
          <w:b/>
          <w:bCs/>
          <w:sz w:val="23"/>
          <w:szCs w:val="23"/>
        </w:rPr>
        <w:t>KPMG Prince George</w:t>
      </w:r>
      <w:r w:rsidRPr="00FD3848">
        <w:rPr>
          <w:sz w:val="23"/>
          <w:szCs w:val="23"/>
        </w:rPr>
        <w:t xml:space="preserve"> as auditors for V</w:t>
      </w:r>
      <w:r w:rsidR="00CE0F57">
        <w:rPr>
          <w:sz w:val="23"/>
          <w:szCs w:val="23"/>
        </w:rPr>
        <w:t>IP</w:t>
      </w:r>
      <w:r w:rsidRPr="00FD3848">
        <w:rPr>
          <w:sz w:val="23"/>
          <w:szCs w:val="23"/>
        </w:rPr>
        <w:t>.</w:t>
      </w:r>
    </w:p>
    <w:p w14:paraId="6599FCBA" w14:textId="75204228" w:rsidR="00644BA5" w:rsidRDefault="009818A1" w:rsidP="00A616E9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Mov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Ray Mikolash</w:t>
      </w:r>
    </w:p>
    <w:p w14:paraId="5CF4FE47" w14:textId="7F6816E0" w:rsidR="009818A1" w:rsidRDefault="009818A1" w:rsidP="00A616E9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econd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Gerard Oberauer</w:t>
      </w:r>
    </w:p>
    <w:p w14:paraId="6220C2F5" w14:textId="0C279364" w:rsidR="009818A1" w:rsidRPr="00FD3848" w:rsidRDefault="009818A1" w:rsidP="00A616E9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Carried:</w:t>
      </w:r>
    </w:p>
    <w:p w14:paraId="7FFCC009" w14:textId="77777777" w:rsidR="00E146D0" w:rsidRPr="005B167C" w:rsidRDefault="00E146D0" w:rsidP="005B167C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646B2EFB" w14:textId="425C2AC1" w:rsidR="00644BA5" w:rsidRDefault="00644BA5" w:rsidP="00DC4D80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sz w:val="23"/>
          <w:szCs w:val="23"/>
        </w:rPr>
        <w:t xml:space="preserve"> </w:t>
      </w:r>
      <w:r w:rsidRPr="00FD3848">
        <w:rPr>
          <w:b/>
          <w:sz w:val="23"/>
          <w:szCs w:val="23"/>
          <w:u w:val="single"/>
        </w:rPr>
        <w:t>Appointment of Lawyers</w:t>
      </w:r>
    </w:p>
    <w:p w14:paraId="33D4F704" w14:textId="77777777" w:rsidR="00DC4D80" w:rsidRPr="00FD3848" w:rsidRDefault="00DC4D80" w:rsidP="00F5690D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p w14:paraId="7EF6521C" w14:textId="431DD16B" w:rsidR="00644BA5" w:rsidRPr="00FD3848" w:rsidRDefault="00644BA5" w:rsidP="00644BA5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DC4D80">
        <w:rPr>
          <w:b/>
          <w:bCs/>
          <w:sz w:val="23"/>
          <w:szCs w:val="23"/>
        </w:rPr>
        <w:t xml:space="preserve">Motion </w:t>
      </w:r>
      <w:r w:rsidR="008322D5">
        <w:rPr>
          <w:b/>
          <w:bCs/>
          <w:sz w:val="23"/>
          <w:szCs w:val="23"/>
        </w:rPr>
        <w:t>02</w:t>
      </w:r>
      <w:r w:rsidR="007575C3">
        <w:rPr>
          <w:b/>
          <w:bCs/>
          <w:sz w:val="23"/>
          <w:szCs w:val="23"/>
        </w:rPr>
        <w:t>3</w:t>
      </w:r>
      <w:r w:rsidR="0049115A">
        <w:rPr>
          <w:b/>
          <w:bCs/>
          <w:sz w:val="23"/>
          <w:szCs w:val="23"/>
        </w:rPr>
        <w:t>-05-0-22</w:t>
      </w:r>
      <w:r w:rsidRPr="00DC4D80">
        <w:rPr>
          <w:b/>
          <w:bCs/>
          <w:sz w:val="23"/>
          <w:szCs w:val="23"/>
        </w:rPr>
        <w:t>:</w:t>
      </w:r>
      <w:r w:rsidRPr="00FD3848">
        <w:rPr>
          <w:sz w:val="23"/>
          <w:szCs w:val="23"/>
        </w:rPr>
        <w:t xml:space="preserve"> To appoint </w:t>
      </w:r>
      <w:r w:rsidR="003C7FD2" w:rsidRPr="00F5690D">
        <w:rPr>
          <w:b/>
          <w:bCs/>
          <w:sz w:val="23"/>
          <w:szCs w:val="23"/>
        </w:rPr>
        <w:t xml:space="preserve">Lawson </w:t>
      </w:r>
      <w:proofErr w:type="spellStart"/>
      <w:r w:rsidR="003C7FD2" w:rsidRPr="00F5690D">
        <w:rPr>
          <w:b/>
          <w:bCs/>
          <w:sz w:val="23"/>
          <w:szCs w:val="23"/>
        </w:rPr>
        <w:t>Lundell</w:t>
      </w:r>
      <w:proofErr w:type="spellEnd"/>
      <w:r w:rsidRPr="00FD3848">
        <w:rPr>
          <w:sz w:val="23"/>
          <w:szCs w:val="23"/>
        </w:rPr>
        <w:t xml:space="preserve"> as the </w:t>
      </w:r>
      <w:r w:rsidR="00A43FCB">
        <w:rPr>
          <w:sz w:val="23"/>
          <w:szCs w:val="23"/>
        </w:rPr>
        <w:t xml:space="preserve">registered and records offices for the VIP Co. Ltd. and </w:t>
      </w:r>
      <w:r w:rsidR="00CE0F57">
        <w:rPr>
          <w:sz w:val="23"/>
          <w:szCs w:val="23"/>
        </w:rPr>
        <w:t>VIP</w:t>
      </w:r>
      <w:r w:rsidR="00A43FCB">
        <w:rPr>
          <w:sz w:val="23"/>
          <w:szCs w:val="23"/>
        </w:rPr>
        <w:t xml:space="preserve"> LP</w:t>
      </w:r>
      <w:r w:rsidRPr="00FD3848">
        <w:rPr>
          <w:sz w:val="23"/>
          <w:szCs w:val="23"/>
        </w:rPr>
        <w:t>.</w:t>
      </w:r>
    </w:p>
    <w:p w14:paraId="33FC148A" w14:textId="50CEFDE9" w:rsidR="00644BA5" w:rsidRDefault="009818A1" w:rsidP="00644BA5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Moved By:</w:t>
      </w:r>
      <w:r w:rsidR="003C7FD2">
        <w:rPr>
          <w:sz w:val="23"/>
          <w:szCs w:val="23"/>
        </w:rPr>
        <w:t xml:space="preserve"> Ray </w:t>
      </w:r>
      <w:r w:rsidR="008322D5">
        <w:rPr>
          <w:sz w:val="23"/>
          <w:szCs w:val="23"/>
        </w:rPr>
        <w:t>Mikolash</w:t>
      </w:r>
    </w:p>
    <w:p w14:paraId="524E528D" w14:textId="661C709A" w:rsidR="009818A1" w:rsidRDefault="009818A1" w:rsidP="00644BA5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econded By:</w:t>
      </w:r>
      <w:r w:rsidR="003C7FD2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>Gerard Oberauer</w:t>
      </w:r>
    </w:p>
    <w:p w14:paraId="141BD792" w14:textId="448425E0" w:rsidR="009818A1" w:rsidRDefault="009818A1" w:rsidP="00644BA5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Carried</w:t>
      </w:r>
    </w:p>
    <w:p w14:paraId="46735424" w14:textId="77777777" w:rsidR="00CA56B1" w:rsidRPr="00FD3848" w:rsidRDefault="00CA56B1" w:rsidP="00CA56B1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516FBA73" w14:textId="75A7F5AF" w:rsidR="00CA56B1" w:rsidRDefault="00CA56B1" w:rsidP="00DF3C22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b/>
          <w:sz w:val="23"/>
          <w:szCs w:val="23"/>
          <w:u w:val="single"/>
        </w:rPr>
        <w:t>Special Resolutions</w:t>
      </w:r>
      <w:r w:rsidR="006E0A5D">
        <w:rPr>
          <w:sz w:val="23"/>
          <w:szCs w:val="23"/>
        </w:rPr>
        <w:t>:</w:t>
      </w:r>
      <w:r w:rsidR="00232A31">
        <w:rPr>
          <w:sz w:val="23"/>
          <w:szCs w:val="23"/>
        </w:rPr>
        <w:t xml:space="preserve"> N/A</w:t>
      </w:r>
    </w:p>
    <w:p w14:paraId="47893096" w14:textId="77777777" w:rsidR="00F5690D" w:rsidRDefault="00F5690D" w:rsidP="00F5690D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p w14:paraId="15F8CBD9" w14:textId="052ECACE" w:rsidR="00C449E2" w:rsidRPr="005E57AF" w:rsidRDefault="00C449E2" w:rsidP="00C449E2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b/>
          <w:sz w:val="23"/>
          <w:szCs w:val="23"/>
          <w:u w:val="single"/>
        </w:rPr>
        <w:t>Update for community</w:t>
      </w:r>
      <w:r w:rsidR="006D24F9" w:rsidRPr="006D24F9">
        <w:rPr>
          <w:bCs/>
          <w:sz w:val="23"/>
          <w:szCs w:val="23"/>
        </w:rPr>
        <w:t>- same as VCFC</w:t>
      </w:r>
    </w:p>
    <w:p w14:paraId="56CBAF64" w14:textId="77777777" w:rsidR="005E57AF" w:rsidRDefault="005E57AF" w:rsidP="005E57AF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1885E865" w14:textId="77777777" w:rsidR="006D24F9" w:rsidRDefault="005E57AF" w:rsidP="00C449E2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D24F9">
        <w:rPr>
          <w:sz w:val="23"/>
          <w:szCs w:val="23"/>
        </w:rPr>
        <w:t>Ainslie Jackman, President</w:t>
      </w:r>
      <w:r w:rsidR="006D24F9" w:rsidRPr="00875B0A">
        <w:rPr>
          <w:sz w:val="23"/>
          <w:szCs w:val="23"/>
        </w:rPr>
        <w:t xml:space="preserve"> </w:t>
      </w:r>
    </w:p>
    <w:p w14:paraId="4EE8A08E" w14:textId="77777777" w:rsidR="006D24F9" w:rsidRDefault="006D24F9" w:rsidP="00C449E2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16D5434D" w14:textId="0EA4C7C9" w:rsidR="00C449E2" w:rsidRDefault="006D24F9" w:rsidP="00C449E2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E57AF" w:rsidRPr="00875B0A">
        <w:rPr>
          <w:sz w:val="23"/>
          <w:szCs w:val="23"/>
        </w:rPr>
        <w:t xml:space="preserve">Review of </w:t>
      </w:r>
      <w:r w:rsidR="005E57AF">
        <w:rPr>
          <w:sz w:val="23"/>
          <w:szCs w:val="23"/>
        </w:rPr>
        <w:t>Policy 81 and Agreements</w:t>
      </w:r>
    </w:p>
    <w:p w14:paraId="0E83A1CA" w14:textId="5698EBF1" w:rsidR="00C449E2" w:rsidRDefault="00C449E2" w:rsidP="00C449E2">
      <w:pPr>
        <w:pStyle w:val="ListParagraph"/>
        <w:numPr>
          <w:ilvl w:val="0"/>
          <w:numId w:val="47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875B0A">
        <w:rPr>
          <w:sz w:val="23"/>
          <w:szCs w:val="23"/>
        </w:rPr>
        <w:t>Policy 81</w:t>
      </w:r>
    </w:p>
    <w:p w14:paraId="6AE27A6D" w14:textId="77777777" w:rsidR="00C449E2" w:rsidRDefault="00C449E2" w:rsidP="00C449E2">
      <w:pPr>
        <w:pStyle w:val="ListParagraph"/>
        <w:numPr>
          <w:ilvl w:val="0"/>
          <w:numId w:val="47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>Interpretation Agreement</w:t>
      </w:r>
    </w:p>
    <w:p w14:paraId="1E2AE308" w14:textId="39A848DF" w:rsidR="005B74A2" w:rsidRPr="002F0A1E" w:rsidRDefault="00C449E2" w:rsidP="002F0A1E">
      <w:pPr>
        <w:pStyle w:val="ListParagraph"/>
        <w:numPr>
          <w:ilvl w:val="0"/>
          <w:numId w:val="47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>An Agreement to Expand the Roles and Purposes of the Valemount community Forest Company and the Valemount Industrial Park Company</w:t>
      </w:r>
    </w:p>
    <w:p w14:paraId="23403907" w14:textId="77777777" w:rsidR="005B74A2" w:rsidRPr="005B74A2" w:rsidRDefault="005B74A2" w:rsidP="005B74A2">
      <w:pPr>
        <w:pStyle w:val="ListParagraph"/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7F3FA17A" w14:textId="62557363" w:rsidR="007C3243" w:rsidRDefault="007C3243" w:rsidP="007C3243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b/>
          <w:sz w:val="23"/>
          <w:szCs w:val="23"/>
          <w:u w:val="single"/>
        </w:rPr>
      </w:pPr>
      <w:r w:rsidRPr="003069FA">
        <w:rPr>
          <w:b/>
          <w:sz w:val="23"/>
          <w:szCs w:val="23"/>
          <w:u w:val="single"/>
        </w:rPr>
        <w:t xml:space="preserve">Village of Valemount </w:t>
      </w:r>
    </w:p>
    <w:p w14:paraId="76C653FE" w14:textId="77777777" w:rsidR="007E7FFE" w:rsidRDefault="007E7FFE" w:rsidP="007E7FFE">
      <w:pPr>
        <w:tabs>
          <w:tab w:val="left" w:pos="540"/>
          <w:tab w:val="left" w:pos="2700"/>
          <w:tab w:val="left" w:pos="3780"/>
        </w:tabs>
        <w:ind w:left="360"/>
        <w:rPr>
          <w:b/>
          <w:sz w:val="23"/>
          <w:szCs w:val="23"/>
          <w:u w:val="single"/>
        </w:rPr>
      </w:pPr>
    </w:p>
    <w:p w14:paraId="4722CBF7" w14:textId="77777777" w:rsidR="007C3243" w:rsidRPr="00C50A81" w:rsidRDefault="007C3243" w:rsidP="007C3243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A message</w:t>
      </w:r>
      <w:r w:rsidRPr="00FD3848">
        <w:rPr>
          <w:sz w:val="23"/>
          <w:szCs w:val="23"/>
        </w:rPr>
        <w:t xml:space="preserve"> from the shareholder Village of Valemount. </w:t>
      </w:r>
    </w:p>
    <w:p w14:paraId="1CF7AC4F" w14:textId="77777777" w:rsidR="007C3243" w:rsidRDefault="007C3243" w:rsidP="007C3243">
      <w:pPr>
        <w:tabs>
          <w:tab w:val="left" w:pos="540"/>
          <w:tab w:val="left" w:pos="2700"/>
          <w:tab w:val="left" w:pos="3780"/>
        </w:tabs>
        <w:rPr>
          <w:b/>
          <w:sz w:val="23"/>
          <w:szCs w:val="23"/>
          <w:u w:val="single"/>
        </w:rPr>
      </w:pPr>
    </w:p>
    <w:p w14:paraId="649A038D" w14:textId="6F29F23F" w:rsidR="007C3243" w:rsidRDefault="007C3243" w:rsidP="007C3243">
      <w:pPr>
        <w:pStyle w:val="ListParagraph"/>
        <w:numPr>
          <w:ilvl w:val="0"/>
          <w:numId w:val="40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5C500B">
        <w:rPr>
          <w:sz w:val="23"/>
          <w:szCs w:val="23"/>
        </w:rPr>
        <w:t>H</w:t>
      </w:r>
      <w:r w:rsidR="00960D75">
        <w:rPr>
          <w:sz w:val="23"/>
          <w:szCs w:val="23"/>
        </w:rPr>
        <w:t>is</w:t>
      </w:r>
      <w:r w:rsidRPr="005C500B">
        <w:rPr>
          <w:sz w:val="23"/>
          <w:szCs w:val="23"/>
        </w:rPr>
        <w:t xml:space="preserve"> Worship Mayor </w:t>
      </w:r>
      <w:r w:rsidR="00960D75">
        <w:rPr>
          <w:sz w:val="23"/>
          <w:szCs w:val="23"/>
        </w:rPr>
        <w:t xml:space="preserve">Owen Torgerson </w:t>
      </w:r>
      <w:r w:rsidR="005B74A2">
        <w:rPr>
          <w:sz w:val="23"/>
          <w:szCs w:val="23"/>
        </w:rPr>
        <w:t>-</w:t>
      </w:r>
      <w:r w:rsidR="005B74A2" w:rsidRPr="005B74A2">
        <w:rPr>
          <w:sz w:val="23"/>
          <w:szCs w:val="23"/>
        </w:rPr>
        <w:t xml:space="preserve"> </w:t>
      </w:r>
      <w:r w:rsidR="005B74A2">
        <w:rPr>
          <w:sz w:val="23"/>
          <w:szCs w:val="23"/>
        </w:rPr>
        <w:t>see attached for notes.</w:t>
      </w:r>
    </w:p>
    <w:p w14:paraId="373F49C8" w14:textId="75E14F4C" w:rsidR="00335F5B" w:rsidRDefault="00335F5B" w:rsidP="00335F5B">
      <w:pPr>
        <w:pStyle w:val="ListParagraph"/>
        <w:numPr>
          <w:ilvl w:val="0"/>
          <w:numId w:val="4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>14 smaller business (value added)</w:t>
      </w:r>
    </w:p>
    <w:p w14:paraId="5FABFD69" w14:textId="29AE9F7F" w:rsidR="00335F5B" w:rsidRDefault="00335F5B" w:rsidP="00335F5B">
      <w:pPr>
        <w:pStyle w:val="ListParagraph"/>
        <w:numPr>
          <w:ilvl w:val="0"/>
          <w:numId w:val="4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>50-60 people employed</w:t>
      </w:r>
    </w:p>
    <w:p w14:paraId="24D7E777" w14:textId="3F281DBF" w:rsidR="003C6925" w:rsidRPr="00B03EB7" w:rsidRDefault="00335F5B" w:rsidP="003C6925">
      <w:pPr>
        <w:pStyle w:val="ListParagraph"/>
        <w:numPr>
          <w:ilvl w:val="0"/>
          <w:numId w:val="4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 xml:space="preserve">Good </w:t>
      </w:r>
      <w:r w:rsidR="00B03EB7">
        <w:rPr>
          <w:sz w:val="23"/>
          <w:szCs w:val="23"/>
        </w:rPr>
        <w:t>long-term</w:t>
      </w:r>
      <w:r>
        <w:rPr>
          <w:sz w:val="23"/>
          <w:szCs w:val="23"/>
        </w:rPr>
        <w:t xml:space="preserve"> vision of the board</w:t>
      </w:r>
    </w:p>
    <w:p w14:paraId="75FDB031" w14:textId="7CCA5190" w:rsidR="006D24F9" w:rsidRDefault="004857F5" w:rsidP="00805CC2">
      <w:pPr>
        <w:pStyle w:val="ListParagraph"/>
        <w:numPr>
          <w:ilvl w:val="0"/>
          <w:numId w:val="48"/>
        </w:numPr>
      </w:pPr>
      <w:r>
        <w:t>T</w:t>
      </w:r>
      <w:r w:rsidR="003C6925">
        <w:t>he shareholder wishes to thank Very Mickelson and John McGuire for their long-time service and dedication to the board of the VCF and VIP as well as to the community as a whole and we welcome Gerhard</w:t>
      </w:r>
      <w:r w:rsidR="003C6925">
        <w:t xml:space="preserve"> </w:t>
      </w:r>
      <w:r w:rsidR="003C6925">
        <w:t>Oberauer to the team.</w:t>
      </w:r>
    </w:p>
    <w:p w14:paraId="3FEE6C0C" w14:textId="4B5D2138" w:rsidR="00B03EB7" w:rsidRDefault="00B03EB7" w:rsidP="00B03EB7"/>
    <w:p w14:paraId="4ED034D0" w14:textId="2486F6BE" w:rsidR="00B03EB7" w:rsidRDefault="00B03EB7" w:rsidP="00B03EB7"/>
    <w:p w14:paraId="68B48F11" w14:textId="71E17A48" w:rsidR="00B03EB7" w:rsidRDefault="00B03EB7" w:rsidP="00B03EB7"/>
    <w:p w14:paraId="721D06B4" w14:textId="5E970C9E" w:rsidR="00B03EB7" w:rsidRDefault="00B03EB7" w:rsidP="00B03EB7"/>
    <w:p w14:paraId="63CBF285" w14:textId="2223D274" w:rsidR="00B03EB7" w:rsidRDefault="00B03EB7" w:rsidP="00B03EB7"/>
    <w:p w14:paraId="534D6276" w14:textId="5AC73D28" w:rsidR="00B03EB7" w:rsidRDefault="00B03EB7" w:rsidP="00B03EB7"/>
    <w:p w14:paraId="2881FDC7" w14:textId="1DF17165" w:rsidR="00B03EB7" w:rsidRDefault="00B03EB7" w:rsidP="00B03EB7"/>
    <w:p w14:paraId="5297E8B6" w14:textId="28C770B9" w:rsidR="00B03EB7" w:rsidRDefault="00B03EB7" w:rsidP="00B03EB7"/>
    <w:p w14:paraId="063C448C" w14:textId="77777777" w:rsidR="00B03EB7" w:rsidRDefault="00B03EB7" w:rsidP="00B03EB7"/>
    <w:p w14:paraId="7FF9E427" w14:textId="6F3F16AA" w:rsidR="00296029" w:rsidRDefault="00296029" w:rsidP="00296029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ppointment of Board of Directors</w:t>
      </w:r>
    </w:p>
    <w:p w14:paraId="55D0E373" w14:textId="49B297A1" w:rsidR="00F5690D" w:rsidRDefault="00F5690D" w:rsidP="00F5690D">
      <w:pPr>
        <w:tabs>
          <w:tab w:val="left" w:pos="540"/>
          <w:tab w:val="left" w:pos="2700"/>
          <w:tab w:val="left" w:pos="3780"/>
        </w:tabs>
        <w:ind w:left="360"/>
        <w:rPr>
          <w:b/>
          <w:sz w:val="23"/>
          <w:szCs w:val="23"/>
          <w:u w:val="single"/>
        </w:rPr>
      </w:pPr>
    </w:p>
    <w:p w14:paraId="76DD73C2" w14:textId="77777777" w:rsidR="00F5690D" w:rsidRDefault="00F5690D" w:rsidP="00F5690D">
      <w:pPr>
        <w:tabs>
          <w:tab w:val="left" w:pos="540"/>
          <w:tab w:val="left" w:pos="2700"/>
          <w:tab w:val="left" w:pos="3780"/>
        </w:tabs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As per Policy # 81, 4.4</w:t>
      </w:r>
    </w:p>
    <w:p w14:paraId="28AECF1E" w14:textId="77777777" w:rsidR="00F5690D" w:rsidRDefault="00F5690D" w:rsidP="00F5690D">
      <w:pPr>
        <w:tabs>
          <w:tab w:val="left" w:pos="540"/>
          <w:tab w:val="left" w:pos="2700"/>
          <w:tab w:val="left" w:pos="3780"/>
        </w:tabs>
        <w:ind w:left="360"/>
        <w:rPr>
          <w:bCs/>
          <w:sz w:val="23"/>
          <w:szCs w:val="23"/>
        </w:rPr>
      </w:pPr>
    </w:p>
    <w:p w14:paraId="2B9FB590" w14:textId="205D313A" w:rsidR="00296029" w:rsidRPr="006D24F9" w:rsidRDefault="00F5690D" w:rsidP="006D24F9">
      <w:pPr>
        <w:tabs>
          <w:tab w:val="left" w:pos="540"/>
          <w:tab w:val="left" w:pos="2700"/>
          <w:tab w:val="left" w:pos="3780"/>
        </w:tabs>
        <w:ind w:left="360"/>
        <w:rPr>
          <w:bCs/>
          <w:sz w:val="23"/>
          <w:szCs w:val="23"/>
        </w:rPr>
      </w:pPr>
      <w:r w:rsidRPr="00CE659F">
        <w:rPr>
          <w:bCs/>
          <w:sz w:val="23"/>
          <w:szCs w:val="23"/>
        </w:rPr>
        <w:t>The appointment of the Directors shall take place at the Village of Valemount Council meeting of June 14</w:t>
      </w:r>
      <w:r w:rsidRPr="00CE659F">
        <w:rPr>
          <w:bCs/>
          <w:sz w:val="23"/>
          <w:szCs w:val="23"/>
          <w:vertAlign w:val="superscript"/>
        </w:rPr>
        <w:t>th</w:t>
      </w:r>
      <w:r w:rsidRPr="00CE659F">
        <w:rPr>
          <w:bCs/>
          <w:sz w:val="23"/>
          <w:szCs w:val="23"/>
        </w:rPr>
        <w:t xml:space="preserve"> 2022. </w:t>
      </w:r>
    </w:p>
    <w:p w14:paraId="44B5AD73" w14:textId="77777777" w:rsidR="00296029" w:rsidRPr="005C7182" w:rsidRDefault="00296029" w:rsidP="005C7182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20BC58BE" w14:textId="49B22EFF" w:rsidR="00DF3C22" w:rsidRPr="0049115A" w:rsidRDefault="00DF3C22" w:rsidP="00DF3C22">
      <w:pPr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FD3848">
        <w:rPr>
          <w:b/>
          <w:sz w:val="23"/>
          <w:szCs w:val="23"/>
          <w:u w:val="single"/>
        </w:rPr>
        <w:t xml:space="preserve">Overview and Highlights </w:t>
      </w:r>
    </w:p>
    <w:p w14:paraId="53C1CD55" w14:textId="4CEF0C32" w:rsidR="0049115A" w:rsidRDefault="0049115A" w:rsidP="0049115A">
      <w:pPr>
        <w:tabs>
          <w:tab w:val="left" w:pos="540"/>
          <w:tab w:val="left" w:pos="2700"/>
          <w:tab w:val="left" w:pos="3780"/>
        </w:tabs>
        <w:rPr>
          <w:b/>
          <w:sz w:val="23"/>
          <w:szCs w:val="23"/>
          <w:u w:val="single"/>
        </w:rPr>
      </w:pPr>
    </w:p>
    <w:p w14:paraId="7D6B9376" w14:textId="6557CA16" w:rsidR="0049115A" w:rsidRDefault="0049115A" w:rsidP="0049115A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VCF/VIP </w:t>
      </w:r>
      <w:r w:rsidRPr="00FD3848">
        <w:rPr>
          <w:sz w:val="23"/>
          <w:szCs w:val="23"/>
        </w:rPr>
        <w:t xml:space="preserve">Manager, Craig Pryor </w:t>
      </w:r>
      <w:r>
        <w:rPr>
          <w:sz w:val="23"/>
          <w:szCs w:val="23"/>
        </w:rPr>
        <w:t>RFT update</w:t>
      </w:r>
      <w:r w:rsidR="004375C0">
        <w:rPr>
          <w:sz w:val="23"/>
          <w:szCs w:val="23"/>
        </w:rPr>
        <w:t xml:space="preserve"> </w:t>
      </w:r>
    </w:p>
    <w:p w14:paraId="73F08FB2" w14:textId="20A500BB" w:rsidR="00732E98" w:rsidRPr="005C7182" w:rsidRDefault="00732E98" w:rsidP="0049115A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      see attached for notes</w:t>
      </w:r>
    </w:p>
    <w:p w14:paraId="09B3BD99" w14:textId="77777777" w:rsidR="0049115A" w:rsidRPr="0049115A" w:rsidRDefault="0049115A" w:rsidP="0049115A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</w:p>
    <w:p w14:paraId="3E7FE30D" w14:textId="69991670" w:rsidR="0049115A" w:rsidRPr="00F5690D" w:rsidRDefault="0049115A" w:rsidP="0049115A">
      <w:pPr>
        <w:pStyle w:val="ListParagraph"/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 w:rsidRPr="00A91158">
        <w:rPr>
          <w:b/>
          <w:sz w:val="23"/>
          <w:szCs w:val="23"/>
          <w:u w:val="single"/>
        </w:rPr>
        <w:t>Questions from the Public</w:t>
      </w:r>
    </w:p>
    <w:p w14:paraId="3811705C" w14:textId="13D84519" w:rsidR="0094645C" w:rsidRDefault="0094645C" w:rsidP="0094645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>
        <w:rPr>
          <w:sz w:val="23"/>
          <w:szCs w:val="23"/>
        </w:rPr>
        <w:t>No questions from the public.</w:t>
      </w:r>
    </w:p>
    <w:p w14:paraId="6ADF9E4E" w14:textId="77777777" w:rsidR="0094645C" w:rsidRPr="0049115A" w:rsidRDefault="0094645C" w:rsidP="0094645C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p w14:paraId="23994329" w14:textId="4E8C192E" w:rsidR="0049115A" w:rsidRPr="003C7FD2" w:rsidRDefault="0049115A" w:rsidP="0049115A">
      <w:pPr>
        <w:pStyle w:val="ListParagraph"/>
        <w:numPr>
          <w:ilvl w:val="0"/>
          <w:numId w:val="18"/>
        </w:numPr>
        <w:tabs>
          <w:tab w:val="left" w:pos="540"/>
          <w:tab w:val="left" w:pos="2700"/>
          <w:tab w:val="left" w:pos="3780"/>
        </w:tabs>
        <w:rPr>
          <w:bCs/>
          <w:sz w:val="23"/>
          <w:szCs w:val="23"/>
        </w:rPr>
      </w:pPr>
      <w:r w:rsidRPr="00A91158">
        <w:rPr>
          <w:b/>
          <w:sz w:val="23"/>
          <w:szCs w:val="23"/>
          <w:u w:val="single"/>
        </w:rPr>
        <w:t xml:space="preserve">Adjournment </w:t>
      </w:r>
      <w:r w:rsidR="00232E42">
        <w:rPr>
          <w:bCs/>
          <w:sz w:val="23"/>
          <w:szCs w:val="23"/>
        </w:rPr>
        <w:t xml:space="preserve">   </w:t>
      </w:r>
      <w:r w:rsidR="008322D5">
        <w:rPr>
          <w:bCs/>
          <w:sz w:val="23"/>
          <w:szCs w:val="23"/>
        </w:rPr>
        <w:t>7:47</w:t>
      </w:r>
      <w:r w:rsidR="00232E42">
        <w:rPr>
          <w:bCs/>
          <w:sz w:val="23"/>
          <w:szCs w:val="23"/>
        </w:rPr>
        <w:t xml:space="preserve"> </w:t>
      </w:r>
      <w:r w:rsidRPr="003C7FD2">
        <w:rPr>
          <w:bCs/>
          <w:sz w:val="23"/>
          <w:szCs w:val="23"/>
        </w:rPr>
        <w:t>pm</w:t>
      </w:r>
    </w:p>
    <w:p w14:paraId="6B498492" w14:textId="7519C432" w:rsidR="0049115A" w:rsidRPr="0049115A" w:rsidRDefault="0049115A" w:rsidP="0049115A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b/>
          <w:bCs/>
          <w:sz w:val="23"/>
          <w:szCs w:val="23"/>
        </w:rPr>
      </w:pPr>
      <w:r w:rsidRPr="0049115A">
        <w:rPr>
          <w:b/>
          <w:bCs/>
          <w:sz w:val="23"/>
          <w:szCs w:val="23"/>
        </w:rPr>
        <w:t>Motion 0</w:t>
      </w:r>
      <w:r w:rsidR="008322D5">
        <w:rPr>
          <w:b/>
          <w:bCs/>
          <w:sz w:val="23"/>
          <w:szCs w:val="23"/>
        </w:rPr>
        <w:t>24</w:t>
      </w:r>
      <w:r w:rsidR="00732E98">
        <w:rPr>
          <w:b/>
          <w:bCs/>
          <w:sz w:val="23"/>
          <w:szCs w:val="23"/>
        </w:rPr>
        <w:t>-</w:t>
      </w:r>
      <w:r w:rsidRPr="0049115A">
        <w:rPr>
          <w:b/>
          <w:bCs/>
          <w:sz w:val="23"/>
          <w:szCs w:val="23"/>
        </w:rPr>
        <w:t>0</w:t>
      </w:r>
      <w:r w:rsidR="00232E42">
        <w:rPr>
          <w:b/>
          <w:bCs/>
          <w:sz w:val="23"/>
          <w:szCs w:val="23"/>
        </w:rPr>
        <w:t>5</w:t>
      </w:r>
      <w:r w:rsidRPr="0049115A">
        <w:rPr>
          <w:b/>
          <w:bCs/>
          <w:sz w:val="23"/>
          <w:szCs w:val="23"/>
        </w:rPr>
        <w:t>-2</w:t>
      </w:r>
      <w:r w:rsidR="00232E42">
        <w:rPr>
          <w:b/>
          <w:bCs/>
          <w:sz w:val="23"/>
          <w:szCs w:val="23"/>
        </w:rPr>
        <w:t>2</w:t>
      </w:r>
      <w:r w:rsidRPr="0049115A">
        <w:rPr>
          <w:b/>
          <w:bCs/>
          <w:sz w:val="23"/>
          <w:szCs w:val="23"/>
        </w:rPr>
        <w:t xml:space="preserve">: </w:t>
      </w:r>
    </w:p>
    <w:p w14:paraId="7E6FCDE5" w14:textId="77777777" w:rsidR="0049115A" w:rsidRPr="0049115A" w:rsidRDefault="0049115A" w:rsidP="0049115A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49115A">
        <w:rPr>
          <w:sz w:val="23"/>
          <w:szCs w:val="23"/>
        </w:rPr>
        <w:t xml:space="preserve">To adjourn the Annual General Meeting of the VIP Co. Ltd. for 2022. </w:t>
      </w:r>
    </w:p>
    <w:p w14:paraId="223AC9F2" w14:textId="1F3B8DC3" w:rsidR="0049115A" w:rsidRPr="0049115A" w:rsidRDefault="0049115A" w:rsidP="0049115A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  <w:r w:rsidRPr="0049115A">
        <w:rPr>
          <w:sz w:val="23"/>
          <w:szCs w:val="23"/>
        </w:rPr>
        <w:t xml:space="preserve">Moved By: </w:t>
      </w:r>
      <w:r w:rsidR="008322D5">
        <w:rPr>
          <w:sz w:val="23"/>
          <w:szCs w:val="23"/>
        </w:rPr>
        <w:t xml:space="preserve">Ray Mikolash </w:t>
      </w:r>
    </w:p>
    <w:p w14:paraId="44621737" w14:textId="204F73CD" w:rsidR="0049115A" w:rsidRPr="00EF507F" w:rsidRDefault="0049115A" w:rsidP="0049115A">
      <w:pPr>
        <w:pStyle w:val="ListParagraph"/>
        <w:tabs>
          <w:tab w:val="left" w:pos="540"/>
          <w:tab w:val="left" w:pos="2700"/>
          <w:tab w:val="left" w:pos="3780"/>
        </w:tabs>
        <w:ind w:left="360"/>
        <w:rPr>
          <w:b/>
          <w:bCs/>
          <w:sz w:val="23"/>
          <w:szCs w:val="23"/>
        </w:rPr>
      </w:pPr>
      <w:r w:rsidRPr="0049115A">
        <w:rPr>
          <w:sz w:val="23"/>
          <w:szCs w:val="23"/>
        </w:rPr>
        <w:t>Seconded By:</w:t>
      </w:r>
      <w:r w:rsidR="00EF507F">
        <w:rPr>
          <w:sz w:val="23"/>
          <w:szCs w:val="23"/>
        </w:rPr>
        <w:t xml:space="preserve"> </w:t>
      </w:r>
      <w:r w:rsidR="008322D5">
        <w:rPr>
          <w:sz w:val="23"/>
          <w:szCs w:val="23"/>
        </w:rPr>
        <w:t xml:space="preserve">Gerard </w:t>
      </w:r>
      <w:r w:rsidR="00EF507F">
        <w:rPr>
          <w:sz w:val="23"/>
          <w:szCs w:val="23"/>
        </w:rPr>
        <w:t>Oberauer</w:t>
      </w:r>
    </w:p>
    <w:p w14:paraId="4F4C87DA" w14:textId="41428B7E" w:rsidR="006B7D82" w:rsidRPr="0049115A" w:rsidRDefault="007575C3" w:rsidP="0049115A">
      <w:pPr>
        <w:tabs>
          <w:tab w:val="left" w:pos="540"/>
          <w:tab w:val="left" w:pos="2700"/>
          <w:tab w:val="left" w:pos="3780"/>
        </w:tabs>
        <w:rPr>
          <w:sz w:val="23"/>
          <w:szCs w:val="23"/>
        </w:rPr>
      </w:pPr>
      <w:r>
        <w:rPr>
          <w:sz w:val="23"/>
          <w:szCs w:val="23"/>
        </w:rPr>
        <w:t xml:space="preserve">      Carried.</w:t>
      </w:r>
    </w:p>
    <w:p w14:paraId="2CC5D13B" w14:textId="77777777" w:rsidR="0049115A" w:rsidRPr="00FD3848" w:rsidRDefault="0049115A">
      <w:pPr>
        <w:tabs>
          <w:tab w:val="left" w:pos="540"/>
          <w:tab w:val="left" w:pos="2700"/>
          <w:tab w:val="left" w:pos="3780"/>
        </w:tabs>
        <w:ind w:left="360"/>
        <w:rPr>
          <w:sz w:val="23"/>
          <w:szCs w:val="23"/>
        </w:rPr>
      </w:pPr>
    </w:p>
    <w:sectPr w:rsidR="0049115A" w:rsidRPr="00FD3848" w:rsidSect="00874A2A">
      <w:headerReference w:type="default" r:id="rId9"/>
      <w:footerReference w:type="default" r:id="rId10"/>
      <w:pgSz w:w="12240" w:h="15840"/>
      <w:pgMar w:top="1211" w:right="1800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D0ED" w14:textId="77777777" w:rsidR="00334E95" w:rsidRPr="00FD3848" w:rsidRDefault="00334E95">
      <w:pPr>
        <w:rPr>
          <w:sz w:val="21"/>
          <w:szCs w:val="21"/>
        </w:rPr>
      </w:pPr>
      <w:r w:rsidRPr="00FD3848">
        <w:rPr>
          <w:sz w:val="21"/>
          <w:szCs w:val="21"/>
        </w:rPr>
        <w:separator/>
      </w:r>
    </w:p>
  </w:endnote>
  <w:endnote w:type="continuationSeparator" w:id="0">
    <w:p w14:paraId="7EC817A8" w14:textId="77777777" w:rsidR="00334E95" w:rsidRPr="00FD3848" w:rsidRDefault="00334E95">
      <w:pPr>
        <w:rPr>
          <w:sz w:val="21"/>
          <w:szCs w:val="21"/>
        </w:rPr>
      </w:pPr>
      <w:r w:rsidRPr="00FD38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316680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B936F" w14:textId="6359A07B" w:rsidR="00A30CFE" w:rsidRPr="00FD3848" w:rsidRDefault="00A30CFE">
        <w:pPr>
          <w:pStyle w:val="Footer"/>
          <w:jc w:val="right"/>
          <w:rPr>
            <w:sz w:val="21"/>
            <w:szCs w:val="21"/>
          </w:rPr>
        </w:pPr>
        <w:r w:rsidRPr="00FD3848">
          <w:rPr>
            <w:sz w:val="21"/>
            <w:szCs w:val="21"/>
          </w:rPr>
          <w:fldChar w:fldCharType="begin"/>
        </w:r>
        <w:r w:rsidRPr="00FD3848">
          <w:rPr>
            <w:sz w:val="21"/>
            <w:szCs w:val="21"/>
          </w:rPr>
          <w:instrText xml:space="preserve"> PAGE   \* MERGEFORMAT </w:instrText>
        </w:r>
        <w:r w:rsidRPr="00FD3848">
          <w:rPr>
            <w:sz w:val="21"/>
            <w:szCs w:val="21"/>
          </w:rPr>
          <w:fldChar w:fldCharType="separate"/>
        </w:r>
        <w:r w:rsidR="006E0A5D">
          <w:rPr>
            <w:noProof/>
            <w:sz w:val="21"/>
            <w:szCs w:val="21"/>
          </w:rPr>
          <w:t>1</w:t>
        </w:r>
        <w:r w:rsidRPr="00FD3848">
          <w:rPr>
            <w:noProof/>
            <w:sz w:val="21"/>
            <w:szCs w:val="21"/>
          </w:rPr>
          <w:fldChar w:fldCharType="end"/>
        </w:r>
      </w:p>
    </w:sdtContent>
  </w:sdt>
  <w:p w14:paraId="7C33E0E9" w14:textId="77777777" w:rsidR="00A30CFE" w:rsidRPr="00FD3848" w:rsidRDefault="00A30CFE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BA81" w14:textId="77777777" w:rsidR="00334E95" w:rsidRPr="00FD3848" w:rsidRDefault="00334E95">
      <w:pPr>
        <w:rPr>
          <w:sz w:val="21"/>
          <w:szCs w:val="21"/>
        </w:rPr>
      </w:pPr>
      <w:r w:rsidRPr="00FD3848">
        <w:rPr>
          <w:sz w:val="21"/>
          <w:szCs w:val="21"/>
        </w:rPr>
        <w:separator/>
      </w:r>
    </w:p>
  </w:footnote>
  <w:footnote w:type="continuationSeparator" w:id="0">
    <w:p w14:paraId="152AEC9A" w14:textId="77777777" w:rsidR="00334E95" w:rsidRPr="00FD3848" w:rsidRDefault="00334E95">
      <w:pPr>
        <w:rPr>
          <w:sz w:val="21"/>
          <w:szCs w:val="21"/>
        </w:rPr>
      </w:pPr>
      <w:r w:rsidRPr="00FD38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B54B" w14:textId="29AA4C87" w:rsidR="00A30CFE" w:rsidRPr="00FD3848" w:rsidRDefault="003B21FE" w:rsidP="00A30CFE">
    <w:pPr>
      <w:pStyle w:val="Header"/>
      <w:rPr>
        <w:sz w:val="21"/>
        <w:szCs w:val="21"/>
      </w:rPr>
    </w:pPr>
    <w:r w:rsidRPr="00FD3848">
      <w:rPr>
        <w:noProof/>
        <w:sz w:val="21"/>
        <w:szCs w:val="21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56156A" wp14:editId="3736E8CB">
              <wp:simplePos x="0" y="0"/>
              <wp:positionH relativeFrom="column">
                <wp:posOffset>1371600</wp:posOffset>
              </wp:positionH>
              <wp:positionV relativeFrom="paragraph">
                <wp:posOffset>-76200</wp:posOffset>
              </wp:positionV>
              <wp:extent cx="4191000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EAFB2" w14:textId="7F1AE196" w:rsidR="003B21FE" w:rsidRPr="003B21FE" w:rsidRDefault="00874A2A" w:rsidP="003B21FE">
                          <w:pPr>
                            <w:pStyle w:val="Header"/>
                            <w:jc w:val="center"/>
                            <w:rPr>
                              <w:sz w:val="24"/>
                              <w:lang w:val="en-CA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21FE">
                            <w:rPr>
                              <w:sz w:val="24"/>
                              <w:lang w:val="en-CA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alemount Industrial Park Co. Ltd.</w:t>
                          </w:r>
                        </w:p>
                        <w:p w14:paraId="333746CE" w14:textId="454D4089" w:rsidR="003B21FE" w:rsidRPr="003B21FE" w:rsidRDefault="003B21FE" w:rsidP="003B21FE">
                          <w:pPr>
                            <w:pStyle w:val="Header"/>
                            <w:jc w:val="center"/>
                            <w:rPr>
                              <w:sz w:val="24"/>
                              <w:lang w:val="en-CA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21FE">
                            <w:rPr>
                              <w:sz w:val="24"/>
                              <w:lang w:val="en-CA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eneral Partner of</w:t>
                          </w:r>
                        </w:p>
                        <w:p w14:paraId="4EE91355" w14:textId="70BA395B" w:rsidR="003B21FE" w:rsidRPr="003B21FE" w:rsidRDefault="003B21FE" w:rsidP="003B21FE">
                          <w:pPr>
                            <w:pStyle w:val="Header"/>
                            <w:jc w:val="center"/>
                            <w:rPr>
                              <w:sz w:val="24"/>
                              <w:lang w:val="en-CA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21FE">
                            <w:rPr>
                              <w:sz w:val="24"/>
                              <w:lang w:val="en-CA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alemount Industrial Park Limited Partnership</w:t>
                          </w:r>
                        </w:p>
                        <w:p w14:paraId="4F7566CF" w14:textId="3FB1AA27" w:rsidR="00716D58" w:rsidRPr="003B21FE" w:rsidRDefault="00A30CFE" w:rsidP="003B21FE">
                          <w:pPr>
                            <w:pStyle w:val="Header"/>
                            <w:jc w:val="center"/>
                            <w:rPr>
                              <w:sz w:val="24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21FE">
                            <w:rPr>
                              <w:sz w:val="24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nual General Meeting</w:t>
                          </w:r>
                        </w:p>
                        <w:p w14:paraId="288793CE" w14:textId="78AEA7E6" w:rsidR="00A30CFE" w:rsidRPr="006703E4" w:rsidRDefault="008322D5" w:rsidP="006703E4">
                          <w:pPr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CA"/>
                            </w:rPr>
                            <w:t>Draft Minutes</w:t>
                          </w:r>
                          <w:r w:rsidR="006703E4" w:rsidRPr="006703E4">
                            <w:rPr>
                              <w:sz w:val="28"/>
                              <w:szCs w:val="28"/>
                              <w:lang w:val="en-CA"/>
                            </w:rPr>
                            <w:t xml:space="preserve"> 202</w:t>
                          </w:r>
                          <w:r w:rsidR="0049115A">
                            <w:rPr>
                              <w:sz w:val="28"/>
                              <w:szCs w:val="28"/>
                              <w:lang w:val="en-C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61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-6pt;width:330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" filled="f" stroked="f">
              <v:textbox>
                <w:txbxContent>
                  <w:p w14:paraId="335EAFB2" w14:textId="7F1AE196" w:rsidR="003B21FE" w:rsidRPr="003B21FE" w:rsidRDefault="00874A2A" w:rsidP="003B21FE">
                    <w:pPr>
                      <w:pStyle w:val="Header"/>
                      <w:jc w:val="center"/>
                      <w:rPr>
                        <w:sz w:val="24"/>
                        <w:lang w:val="en-CA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B21FE">
                      <w:rPr>
                        <w:sz w:val="24"/>
                        <w:lang w:val="en-CA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alemount Industrial Park Co. Ltd.</w:t>
                    </w:r>
                  </w:p>
                  <w:p w14:paraId="333746CE" w14:textId="454D4089" w:rsidR="003B21FE" w:rsidRPr="003B21FE" w:rsidRDefault="003B21FE" w:rsidP="003B21FE">
                    <w:pPr>
                      <w:pStyle w:val="Header"/>
                      <w:jc w:val="center"/>
                      <w:rPr>
                        <w:sz w:val="24"/>
                        <w:lang w:val="en-CA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B21FE">
                      <w:rPr>
                        <w:sz w:val="24"/>
                        <w:lang w:val="en-CA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eneral Partner of</w:t>
                    </w:r>
                  </w:p>
                  <w:p w14:paraId="4EE91355" w14:textId="70BA395B" w:rsidR="003B21FE" w:rsidRPr="003B21FE" w:rsidRDefault="003B21FE" w:rsidP="003B21FE">
                    <w:pPr>
                      <w:pStyle w:val="Header"/>
                      <w:jc w:val="center"/>
                      <w:rPr>
                        <w:sz w:val="24"/>
                        <w:lang w:val="en-CA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B21FE">
                      <w:rPr>
                        <w:sz w:val="24"/>
                        <w:lang w:val="en-CA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alemount Industrial Park Limited Partnership</w:t>
                    </w:r>
                  </w:p>
                  <w:p w14:paraId="4F7566CF" w14:textId="3FB1AA27" w:rsidR="00716D58" w:rsidRPr="003B21FE" w:rsidRDefault="00A30CFE" w:rsidP="003B21FE">
                    <w:pPr>
                      <w:pStyle w:val="Header"/>
                      <w:jc w:val="center"/>
                      <w:rPr>
                        <w:sz w:val="24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B21FE">
                      <w:rPr>
                        <w:sz w:val="24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nual General Meeting</w:t>
                    </w:r>
                  </w:p>
                  <w:p w14:paraId="288793CE" w14:textId="78AEA7E6" w:rsidR="00A30CFE" w:rsidRPr="006703E4" w:rsidRDefault="008322D5" w:rsidP="006703E4">
                    <w:pPr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sz w:val="28"/>
                        <w:szCs w:val="28"/>
                        <w:lang w:val="en-CA"/>
                      </w:rPr>
                      <w:t>Draft Minutes</w:t>
                    </w:r>
                    <w:r w:rsidR="006703E4" w:rsidRPr="006703E4">
                      <w:rPr>
                        <w:sz w:val="28"/>
                        <w:szCs w:val="28"/>
                        <w:lang w:val="en-CA"/>
                      </w:rPr>
                      <w:t xml:space="preserve"> 202</w:t>
                    </w:r>
                    <w:r w:rsidR="0049115A">
                      <w:rPr>
                        <w:sz w:val="28"/>
                        <w:szCs w:val="28"/>
                        <w:lang w:val="en-C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874A2A">
      <w:rPr>
        <w:noProof/>
        <w:sz w:val="21"/>
        <w:szCs w:val="21"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1BD712" wp14:editId="0A93942F">
              <wp:simplePos x="0" y="0"/>
              <wp:positionH relativeFrom="column">
                <wp:posOffset>1190625</wp:posOffset>
              </wp:positionH>
              <wp:positionV relativeFrom="paragraph">
                <wp:posOffset>-190501</wp:posOffset>
              </wp:positionV>
              <wp:extent cx="4657725" cy="1133475"/>
              <wp:effectExtent l="19050" t="19050" r="28575" b="2857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1133475"/>
                      </a:xfrm>
                      <a:prstGeom prst="ellipse">
                        <a:avLst/>
                      </a:prstGeom>
                      <a:pattFill prst="pct5">
                        <a:fgClr>
                          <a:schemeClr val="accent1"/>
                        </a:fgClr>
                        <a:bgClr>
                          <a:schemeClr val="bg1"/>
                        </a:bgClr>
                      </a:pattFill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4C77C8" id="Oval 1" o:spid="_x0000_s1026" style="position:absolute;margin-left:93.75pt;margin-top:-15pt;width:366.75pt;height:8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" fillcolor="#4f81bd [3204]" strokecolor="#ffc000" strokeweight="2.25pt">
              <v:fill r:id="rId1" o:title="" color2="white [3212]" type="pattern"/>
            </v:oval>
          </w:pict>
        </mc:Fallback>
      </mc:AlternateContent>
    </w:r>
    <w:r w:rsidR="00A30CFE" w:rsidRPr="00FD3848">
      <w:rPr>
        <w:noProof/>
        <w:sz w:val="21"/>
        <w:szCs w:val="21"/>
        <w:lang w:val="en-CA" w:eastAsia="en-CA"/>
      </w:rPr>
      <w:drawing>
        <wp:inline distT="0" distB="0" distL="0" distR="0" wp14:anchorId="770EAD95" wp14:editId="092622EB">
          <wp:extent cx="1083733" cy="697026"/>
          <wp:effectExtent l="0" t="0" r="254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F2015_Logo_ve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33" cy="69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00052" w14:textId="77777777" w:rsidR="00A30CFE" w:rsidRPr="00FD3848" w:rsidRDefault="00A30CFE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DA4"/>
    <w:multiLevelType w:val="hybridMultilevel"/>
    <w:tmpl w:val="38DEFC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F008B"/>
    <w:multiLevelType w:val="hybridMultilevel"/>
    <w:tmpl w:val="EA4C01EC"/>
    <w:lvl w:ilvl="0" w:tplc="669CD4F8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A7E"/>
    <w:multiLevelType w:val="hybridMultilevel"/>
    <w:tmpl w:val="47CE16A4"/>
    <w:lvl w:ilvl="0" w:tplc="7DBAD004">
      <w:start w:val="1"/>
      <w:numFmt w:val="bullet"/>
      <w:lvlText w:val="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C067A42"/>
    <w:multiLevelType w:val="multilevel"/>
    <w:tmpl w:val="BD0E3FB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2A5F44"/>
    <w:multiLevelType w:val="hybridMultilevel"/>
    <w:tmpl w:val="F4D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9A7"/>
    <w:multiLevelType w:val="hybridMultilevel"/>
    <w:tmpl w:val="F8989108"/>
    <w:lvl w:ilvl="0" w:tplc="F9E2E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010D8"/>
    <w:multiLevelType w:val="multilevel"/>
    <w:tmpl w:val="7060B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10D18F4"/>
    <w:multiLevelType w:val="hybridMultilevel"/>
    <w:tmpl w:val="2062BF10"/>
    <w:lvl w:ilvl="0" w:tplc="D5BE953C">
      <w:start w:val="1"/>
      <w:numFmt w:val="bullet"/>
      <w:lvlText w:val=""/>
      <w:lvlJc w:val="left"/>
      <w:pPr>
        <w:tabs>
          <w:tab w:val="num" w:pos="3479"/>
        </w:tabs>
        <w:ind w:left="340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1CC2"/>
    <w:multiLevelType w:val="hybridMultilevel"/>
    <w:tmpl w:val="FF840428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810BF"/>
    <w:multiLevelType w:val="hybridMultilevel"/>
    <w:tmpl w:val="46C6AE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251403F"/>
    <w:multiLevelType w:val="hybridMultilevel"/>
    <w:tmpl w:val="2062BF10"/>
    <w:lvl w:ilvl="0" w:tplc="040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370"/>
    <w:multiLevelType w:val="hybridMultilevel"/>
    <w:tmpl w:val="B8A8B558"/>
    <w:lvl w:ilvl="0" w:tplc="9C829A90">
      <w:start w:val="1"/>
      <w:numFmt w:val="lowerRoman"/>
      <w:lvlText w:val="%1."/>
      <w:lvlJc w:val="left"/>
      <w:pPr>
        <w:ind w:left="11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0" w:hanging="360"/>
      </w:pPr>
    </w:lvl>
    <w:lvl w:ilvl="2" w:tplc="1009001B">
      <w:start w:val="1"/>
      <w:numFmt w:val="lowerRoman"/>
      <w:lvlText w:val="%3."/>
      <w:lvlJc w:val="right"/>
      <w:pPr>
        <w:ind w:left="2560" w:hanging="180"/>
      </w:pPr>
    </w:lvl>
    <w:lvl w:ilvl="3" w:tplc="1009000F" w:tentative="1">
      <w:start w:val="1"/>
      <w:numFmt w:val="decimal"/>
      <w:lvlText w:val="%4."/>
      <w:lvlJc w:val="left"/>
      <w:pPr>
        <w:ind w:left="3280" w:hanging="360"/>
      </w:pPr>
    </w:lvl>
    <w:lvl w:ilvl="4" w:tplc="10090019" w:tentative="1">
      <w:start w:val="1"/>
      <w:numFmt w:val="lowerLetter"/>
      <w:lvlText w:val="%5."/>
      <w:lvlJc w:val="left"/>
      <w:pPr>
        <w:ind w:left="4000" w:hanging="360"/>
      </w:pPr>
    </w:lvl>
    <w:lvl w:ilvl="5" w:tplc="1009001B" w:tentative="1">
      <w:start w:val="1"/>
      <w:numFmt w:val="lowerRoman"/>
      <w:lvlText w:val="%6."/>
      <w:lvlJc w:val="right"/>
      <w:pPr>
        <w:ind w:left="4720" w:hanging="180"/>
      </w:pPr>
    </w:lvl>
    <w:lvl w:ilvl="6" w:tplc="1009000F" w:tentative="1">
      <w:start w:val="1"/>
      <w:numFmt w:val="decimal"/>
      <w:lvlText w:val="%7."/>
      <w:lvlJc w:val="left"/>
      <w:pPr>
        <w:ind w:left="5440" w:hanging="360"/>
      </w:pPr>
    </w:lvl>
    <w:lvl w:ilvl="7" w:tplc="10090019" w:tentative="1">
      <w:start w:val="1"/>
      <w:numFmt w:val="lowerLetter"/>
      <w:lvlText w:val="%8."/>
      <w:lvlJc w:val="left"/>
      <w:pPr>
        <w:ind w:left="6160" w:hanging="360"/>
      </w:pPr>
    </w:lvl>
    <w:lvl w:ilvl="8" w:tplc="10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CF16091"/>
    <w:multiLevelType w:val="multilevel"/>
    <w:tmpl w:val="F7401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30DCE"/>
    <w:multiLevelType w:val="hybridMultilevel"/>
    <w:tmpl w:val="CD2C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035B6B"/>
    <w:multiLevelType w:val="hybridMultilevel"/>
    <w:tmpl w:val="DB723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F19119E"/>
    <w:multiLevelType w:val="hybridMultilevel"/>
    <w:tmpl w:val="29761368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03C3D"/>
    <w:multiLevelType w:val="hybridMultilevel"/>
    <w:tmpl w:val="7B389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7074"/>
    <w:multiLevelType w:val="hybridMultilevel"/>
    <w:tmpl w:val="EC6A4B86"/>
    <w:lvl w:ilvl="0" w:tplc="A3DCDA1E">
      <w:start w:val="1"/>
      <w:numFmt w:val="bullet"/>
      <w:lvlText w:val=""/>
      <w:lvlJc w:val="left"/>
      <w:pPr>
        <w:tabs>
          <w:tab w:val="num" w:pos="720"/>
        </w:tabs>
        <w:ind w:left="482" w:hanging="12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6561"/>
    <w:multiLevelType w:val="hybridMultilevel"/>
    <w:tmpl w:val="0B3A085E"/>
    <w:lvl w:ilvl="0" w:tplc="3C7E3AE4">
      <w:numFmt w:val="bullet"/>
      <w:lvlText w:val="-"/>
      <w:lvlJc w:val="left"/>
      <w:pPr>
        <w:tabs>
          <w:tab w:val="num" w:pos="536"/>
        </w:tabs>
        <w:ind w:left="289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352E6823"/>
    <w:multiLevelType w:val="hybridMultilevel"/>
    <w:tmpl w:val="97F665D0"/>
    <w:lvl w:ilvl="0" w:tplc="2612D2C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36ED7243"/>
    <w:multiLevelType w:val="multilevel"/>
    <w:tmpl w:val="4E2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4282E"/>
    <w:multiLevelType w:val="hybridMultilevel"/>
    <w:tmpl w:val="4E20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42474"/>
    <w:multiLevelType w:val="hybridMultilevel"/>
    <w:tmpl w:val="84AC1B7E"/>
    <w:lvl w:ilvl="0" w:tplc="F9E2E9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BE15D39"/>
    <w:multiLevelType w:val="hybridMultilevel"/>
    <w:tmpl w:val="B5AE4406"/>
    <w:lvl w:ilvl="0" w:tplc="F9E2E9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F125FEF"/>
    <w:multiLevelType w:val="multilevel"/>
    <w:tmpl w:val="7060B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8864C3"/>
    <w:multiLevelType w:val="hybridMultilevel"/>
    <w:tmpl w:val="B35451BA"/>
    <w:lvl w:ilvl="0" w:tplc="3C7E3AE4"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0C4"/>
    <w:multiLevelType w:val="hybridMultilevel"/>
    <w:tmpl w:val="74CE5EB2"/>
    <w:lvl w:ilvl="0" w:tplc="3C7E3AE4"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8BF"/>
    <w:multiLevelType w:val="multilevel"/>
    <w:tmpl w:val="55B2F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8F00BA"/>
    <w:multiLevelType w:val="hybridMultilevel"/>
    <w:tmpl w:val="F69A0E28"/>
    <w:lvl w:ilvl="0" w:tplc="CA406F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34A017E"/>
    <w:multiLevelType w:val="multilevel"/>
    <w:tmpl w:val="A3C6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4E0FA6"/>
    <w:multiLevelType w:val="hybridMultilevel"/>
    <w:tmpl w:val="06C292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4BD2FC5"/>
    <w:multiLevelType w:val="hybridMultilevel"/>
    <w:tmpl w:val="B1A6AA76"/>
    <w:lvl w:ilvl="0" w:tplc="F9E2E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9288C"/>
    <w:multiLevelType w:val="multilevel"/>
    <w:tmpl w:val="34A8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B96721"/>
    <w:multiLevelType w:val="multilevel"/>
    <w:tmpl w:val="742C593C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C811A2C"/>
    <w:multiLevelType w:val="hybridMultilevel"/>
    <w:tmpl w:val="97E241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5EB2"/>
    <w:multiLevelType w:val="hybridMultilevel"/>
    <w:tmpl w:val="39363670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C0235"/>
    <w:multiLevelType w:val="hybridMultilevel"/>
    <w:tmpl w:val="95F8CDDC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20C266D"/>
    <w:multiLevelType w:val="multilevel"/>
    <w:tmpl w:val="A184C460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27154B8"/>
    <w:multiLevelType w:val="hybridMultilevel"/>
    <w:tmpl w:val="A240FB5A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2F100D"/>
    <w:multiLevelType w:val="hybridMultilevel"/>
    <w:tmpl w:val="0048145A"/>
    <w:lvl w:ilvl="0" w:tplc="E11445EE">
      <w:start w:val="1"/>
      <w:numFmt w:val="lowerLetter"/>
      <w:lvlText w:val="%1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A034C"/>
    <w:multiLevelType w:val="multilevel"/>
    <w:tmpl w:val="A184C460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A3552F4"/>
    <w:multiLevelType w:val="hybridMultilevel"/>
    <w:tmpl w:val="D840A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1553DC"/>
    <w:multiLevelType w:val="hybridMultilevel"/>
    <w:tmpl w:val="EC6A4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E74B0"/>
    <w:multiLevelType w:val="hybridMultilevel"/>
    <w:tmpl w:val="9D880C84"/>
    <w:lvl w:ilvl="0" w:tplc="3C7E3AE4"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E77E4"/>
    <w:multiLevelType w:val="hybridMultilevel"/>
    <w:tmpl w:val="7ED2A866"/>
    <w:lvl w:ilvl="0" w:tplc="3C7E3AE4"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32A84"/>
    <w:multiLevelType w:val="hybridMultilevel"/>
    <w:tmpl w:val="0CA2F2B2"/>
    <w:lvl w:ilvl="0" w:tplc="649C5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C4E27"/>
    <w:multiLevelType w:val="hybridMultilevel"/>
    <w:tmpl w:val="F73E863A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002B7"/>
    <w:multiLevelType w:val="hybridMultilevel"/>
    <w:tmpl w:val="5A5CD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044729">
    <w:abstractNumId w:val="41"/>
  </w:num>
  <w:num w:numId="2" w16cid:durableId="142895585">
    <w:abstractNumId w:val="2"/>
  </w:num>
  <w:num w:numId="3" w16cid:durableId="695421904">
    <w:abstractNumId w:val="1"/>
  </w:num>
  <w:num w:numId="4" w16cid:durableId="1027491099">
    <w:abstractNumId w:val="25"/>
  </w:num>
  <w:num w:numId="5" w16cid:durableId="1854219054">
    <w:abstractNumId w:val="44"/>
  </w:num>
  <w:num w:numId="6" w16cid:durableId="803044879">
    <w:abstractNumId w:val="43"/>
  </w:num>
  <w:num w:numId="7" w16cid:durableId="837040049">
    <w:abstractNumId w:val="26"/>
  </w:num>
  <w:num w:numId="8" w16cid:durableId="1029182417">
    <w:abstractNumId w:val="18"/>
  </w:num>
  <w:num w:numId="9" w16cid:durableId="206450565">
    <w:abstractNumId w:val="7"/>
  </w:num>
  <w:num w:numId="10" w16cid:durableId="619334569">
    <w:abstractNumId w:val="10"/>
  </w:num>
  <w:num w:numId="11" w16cid:durableId="340935539">
    <w:abstractNumId w:val="42"/>
  </w:num>
  <w:num w:numId="12" w16cid:durableId="1844665204">
    <w:abstractNumId w:val="17"/>
  </w:num>
  <w:num w:numId="13" w16cid:durableId="86578677">
    <w:abstractNumId w:val="16"/>
  </w:num>
  <w:num w:numId="14" w16cid:durableId="680938365">
    <w:abstractNumId w:val="21"/>
  </w:num>
  <w:num w:numId="15" w16cid:durableId="1178278536">
    <w:abstractNumId w:val="20"/>
  </w:num>
  <w:num w:numId="16" w16cid:durableId="1428427836">
    <w:abstractNumId w:val="24"/>
  </w:num>
  <w:num w:numId="17" w16cid:durableId="907153153">
    <w:abstractNumId w:val="12"/>
  </w:num>
  <w:num w:numId="18" w16cid:durableId="1524706029">
    <w:abstractNumId w:val="32"/>
  </w:num>
  <w:num w:numId="19" w16cid:durableId="1856769299">
    <w:abstractNumId w:val="6"/>
  </w:num>
  <w:num w:numId="20" w16cid:durableId="1187018568">
    <w:abstractNumId w:val="37"/>
  </w:num>
  <w:num w:numId="21" w16cid:durableId="1229343571">
    <w:abstractNumId w:val="33"/>
  </w:num>
  <w:num w:numId="22" w16cid:durableId="1643195309">
    <w:abstractNumId w:val="40"/>
  </w:num>
  <w:num w:numId="23" w16cid:durableId="101456887">
    <w:abstractNumId w:val="3"/>
  </w:num>
  <w:num w:numId="24" w16cid:durableId="682709461">
    <w:abstractNumId w:val="29"/>
  </w:num>
  <w:num w:numId="25" w16cid:durableId="486285577">
    <w:abstractNumId w:val="27"/>
  </w:num>
  <w:num w:numId="26" w16cid:durableId="469637096">
    <w:abstractNumId w:val="4"/>
  </w:num>
  <w:num w:numId="27" w16cid:durableId="480464207">
    <w:abstractNumId w:val="30"/>
  </w:num>
  <w:num w:numId="28" w16cid:durableId="1913730582">
    <w:abstractNumId w:val="39"/>
  </w:num>
  <w:num w:numId="29" w16cid:durableId="1463384665">
    <w:abstractNumId w:val="34"/>
  </w:num>
  <w:num w:numId="30" w16cid:durableId="1306814701">
    <w:abstractNumId w:val="45"/>
  </w:num>
  <w:num w:numId="31" w16cid:durableId="1671907919">
    <w:abstractNumId w:val="14"/>
  </w:num>
  <w:num w:numId="32" w16cid:durableId="206689">
    <w:abstractNumId w:val="9"/>
  </w:num>
  <w:num w:numId="33" w16cid:durableId="268321590">
    <w:abstractNumId w:val="13"/>
  </w:num>
  <w:num w:numId="34" w16cid:durableId="1372994419">
    <w:abstractNumId w:val="11"/>
  </w:num>
  <w:num w:numId="35" w16cid:durableId="1751543780">
    <w:abstractNumId w:val="15"/>
  </w:num>
  <w:num w:numId="36" w16cid:durableId="1888029115">
    <w:abstractNumId w:val="8"/>
  </w:num>
  <w:num w:numId="37" w16cid:durableId="332270055">
    <w:abstractNumId w:val="46"/>
  </w:num>
  <w:num w:numId="38" w16cid:durableId="710764477">
    <w:abstractNumId w:val="35"/>
  </w:num>
  <w:num w:numId="39" w16cid:durableId="652024355">
    <w:abstractNumId w:val="22"/>
  </w:num>
  <w:num w:numId="40" w16cid:durableId="1883008826">
    <w:abstractNumId w:val="23"/>
  </w:num>
  <w:num w:numId="41" w16cid:durableId="419910231">
    <w:abstractNumId w:val="31"/>
  </w:num>
  <w:num w:numId="42" w16cid:durableId="1338115718">
    <w:abstractNumId w:val="28"/>
  </w:num>
  <w:num w:numId="43" w16cid:durableId="2077164087">
    <w:abstractNumId w:val="5"/>
  </w:num>
  <w:num w:numId="44" w16cid:durableId="1506555384">
    <w:abstractNumId w:val="19"/>
  </w:num>
  <w:num w:numId="45" w16cid:durableId="573583959">
    <w:abstractNumId w:val="38"/>
  </w:num>
  <w:num w:numId="46" w16cid:durableId="1129054967">
    <w:abstractNumId w:val="0"/>
  </w:num>
  <w:num w:numId="47" w16cid:durableId="153838945">
    <w:abstractNumId w:val="47"/>
  </w:num>
  <w:num w:numId="48" w16cid:durableId="2693580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AB"/>
    <w:rsid w:val="0000692C"/>
    <w:rsid w:val="00010E8A"/>
    <w:rsid w:val="00011AD3"/>
    <w:rsid w:val="00021EAF"/>
    <w:rsid w:val="00022B3F"/>
    <w:rsid w:val="00027AFA"/>
    <w:rsid w:val="000435BC"/>
    <w:rsid w:val="00056845"/>
    <w:rsid w:val="00065D16"/>
    <w:rsid w:val="00076D51"/>
    <w:rsid w:val="00077F64"/>
    <w:rsid w:val="00081A56"/>
    <w:rsid w:val="0009364B"/>
    <w:rsid w:val="000B2EAB"/>
    <w:rsid w:val="000B5315"/>
    <w:rsid w:val="00105E62"/>
    <w:rsid w:val="001100B9"/>
    <w:rsid w:val="00114352"/>
    <w:rsid w:val="00132C9F"/>
    <w:rsid w:val="00145937"/>
    <w:rsid w:val="00147F8C"/>
    <w:rsid w:val="00177C2C"/>
    <w:rsid w:val="00186BF3"/>
    <w:rsid w:val="00194387"/>
    <w:rsid w:val="001C1786"/>
    <w:rsid w:val="001C7CBD"/>
    <w:rsid w:val="001E0989"/>
    <w:rsid w:val="001E1E87"/>
    <w:rsid w:val="001E4002"/>
    <w:rsid w:val="001F2B26"/>
    <w:rsid w:val="00201CAC"/>
    <w:rsid w:val="00212B1B"/>
    <w:rsid w:val="002239BA"/>
    <w:rsid w:val="00232A31"/>
    <w:rsid w:val="00232E42"/>
    <w:rsid w:val="00252ABA"/>
    <w:rsid w:val="002927BB"/>
    <w:rsid w:val="00296029"/>
    <w:rsid w:val="002B3F69"/>
    <w:rsid w:val="002C046C"/>
    <w:rsid w:val="002C5DD8"/>
    <w:rsid w:val="002E00EA"/>
    <w:rsid w:val="002E31EC"/>
    <w:rsid w:val="002F0A1E"/>
    <w:rsid w:val="002F0AA7"/>
    <w:rsid w:val="002F2BF5"/>
    <w:rsid w:val="002F4984"/>
    <w:rsid w:val="002F6B91"/>
    <w:rsid w:val="003045A0"/>
    <w:rsid w:val="00305FCA"/>
    <w:rsid w:val="003069FA"/>
    <w:rsid w:val="003169BE"/>
    <w:rsid w:val="00323FAF"/>
    <w:rsid w:val="00334E95"/>
    <w:rsid w:val="00335F5B"/>
    <w:rsid w:val="0034609F"/>
    <w:rsid w:val="00391CA4"/>
    <w:rsid w:val="003A5FD0"/>
    <w:rsid w:val="003B21FE"/>
    <w:rsid w:val="003C6925"/>
    <w:rsid w:val="003C7FD2"/>
    <w:rsid w:val="0040141E"/>
    <w:rsid w:val="0041086D"/>
    <w:rsid w:val="0041572F"/>
    <w:rsid w:val="004334D9"/>
    <w:rsid w:val="004375C0"/>
    <w:rsid w:val="00453CC4"/>
    <w:rsid w:val="00460600"/>
    <w:rsid w:val="00470CC5"/>
    <w:rsid w:val="00472CF5"/>
    <w:rsid w:val="0048148C"/>
    <w:rsid w:val="00481D15"/>
    <w:rsid w:val="004857F5"/>
    <w:rsid w:val="00487111"/>
    <w:rsid w:val="0049094A"/>
    <w:rsid w:val="0049115A"/>
    <w:rsid w:val="00497256"/>
    <w:rsid w:val="004A5FCF"/>
    <w:rsid w:val="004F052A"/>
    <w:rsid w:val="004F09D0"/>
    <w:rsid w:val="004F4627"/>
    <w:rsid w:val="005039BC"/>
    <w:rsid w:val="00534BCB"/>
    <w:rsid w:val="005439AC"/>
    <w:rsid w:val="00545390"/>
    <w:rsid w:val="00551616"/>
    <w:rsid w:val="00585ECB"/>
    <w:rsid w:val="00591663"/>
    <w:rsid w:val="005A0AEE"/>
    <w:rsid w:val="005B167C"/>
    <w:rsid w:val="005B5071"/>
    <w:rsid w:val="005B74A2"/>
    <w:rsid w:val="005C2C62"/>
    <w:rsid w:val="005C500B"/>
    <w:rsid w:val="005C52D3"/>
    <w:rsid w:val="005C5549"/>
    <w:rsid w:val="005C7182"/>
    <w:rsid w:val="005E0612"/>
    <w:rsid w:val="005E51A4"/>
    <w:rsid w:val="005E57AF"/>
    <w:rsid w:val="005F7B6E"/>
    <w:rsid w:val="006022F7"/>
    <w:rsid w:val="00644BA5"/>
    <w:rsid w:val="00646324"/>
    <w:rsid w:val="0065254A"/>
    <w:rsid w:val="006638CC"/>
    <w:rsid w:val="006650DF"/>
    <w:rsid w:val="006703E4"/>
    <w:rsid w:val="00675D87"/>
    <w:rsid w:val="00687429"/>
    <w:rsid w:val="006A480E"/>
    <w:rsid w:val="006A7172"/>
    <w:rsid w:val="006B7D82"/>
    <w:rsid w:val="006D0A12"/>
    <w:rsid w:val="006D24F9"/>
    <w:rsid w:val="006E0A5D"/>
    <w:rsid w:val="006F7E14"/>
    <w:rsid w:val="006F7FBC"/>
    <w:rsid w:val="007041EC"/>
    <w:rsid w:val="00706557"/>
    <w:rsid w:val="00716D58"/>
    <w:rsid w:val="00732E98"/>
    <w:rsid w:val="007418D3"/>
    <w:rsid w:val="007455A3"/>
    <w:rsid w:val="007465F2"/>
    <w:rsid w:val="007575C3"/>
    <w:rsid w:val="00785459"/>
    <w:rsid w:val="007C046D"/>
    <w:rsid w:val="007C3243"/>
    <w:rsid w:val="007E291B"/>
    <w:rsid w:val="007E7FFE"/>
    <w:rsid w:val="007F00CD"/>
    <w:rsid w:val="007F5D54"/>
    <w:rsid w:val="00805CC2"/>
    <w:rsid w:val="00806AB2"/>
    <w:rsid w:val="00810B51"/>
    <w:rsid w:val="00811EA4"/>
    <w:rsid w:val="008142F4"/>
    <w:rsid w:val="00817CA6"/>
    <w:rsid w:val="008322D5"/>
    <w:rsid w:val="00832921"/>
    <w:rsid w:val="00853E5B"/>
    <w:rsid w:val="008714EF"/>
    <w:rsid w:val="00874A2A"/>
    <w:rsid w:val="0087584D"/>
    <w:rsid w:val="00881AC9"/>
    <w:rsid w:val="008C27B5"/>
    <w:rsid w:val="008C4429"/>
    <w:rsid w:val="008D3A11"/>
    <w:rsid w:val="008D4736"/>
    <w:rsid w:val="008F0E52"/>
    <w:rsid w:val="008F5AB9"/>
    <w:rsid w:val="00921208"/>
    <w:rsid w:val="0092734D"/>
    <w:rsid w:val="00932496"/>
    <w:rsid w:val="0094645C"/>
    <w:rsid w:val="00953D1C"/>
    <w:rsid w:val="00960D75"/>
    <w:rsid w:val="009613C7"/>
    <w:rsid w:val="00966DDD"/>
    <w:rsid w:val="009818A1"/>
    <w:rsid w:val="00981FCB"/>
    <w:rsid w:val="00990AA6"/>
    <w:rsid w:val="009968F4"/>
    <w:rsid w:val="009A2114"/>
    <w:rsid w:val="009A7EA4"/>
    <w:rsid w:val="009D048A"/>
    <w:rsid w:val="009F497E"/>
    <w:rsid w:val="00A01DE1"/>
    <w:rsid w:val="00A02E52"/>
    <w:rsid w:val="00A03F85"/>
    <w:rsid w:val="00A062FC"/>
    <w:rsid w:val="00A07C85"/>
    <w:rsid w:val="00A30CFE"/>
    <w:rsid w:val="00A374B5"/>
    <w:rsid w:val="00A43FCB"/>
    <w:rsid w:val="00A616E9"/>
    <w:rsid w:val="00A70767"/>
    <w:rsid w:val="00A838DF"/>
    <w:rsid w:val="00A91158"/>
    <w:rsid w:val="00A96DB8"/>
    <w:rsid w:val="00AA0A6C"/>
    <w:rsid w:val="00AB2469"/>
    <w:rsid w:val="00AD5918"/>
    <w:rsid w:val="00AE4E59"/>
    <w:rsid w:val="00AF3291"/>
    <w:rsid w:val="00B03EB7"/>
    <w:rsid w:val="00B20EA6"/>
    <w:rsid w:val="00B3764D"/>
    <w:rsid w:val="00B636D7"/>
    <w:rsid w:val="00B6705B"/>
    <w:rsid w:val="00B671AB"/>
    <w:rsid w:val="00B738AD"/>
    <w:rsid w:val="00B86C57"/>
    <w:rsid w:val="00B90E41"/>
    <w:rsid w:val="00B94ABF"/>
    <w:rsid w:val="00B960EE"/>
    <w:rsid w:val="00B967E9"/>
    <w:rsid w:val="00BA2407"/>
    <w:rsid w:val="00BA75E2"/>
    <w:rsid w:val="00BB4FE8"/>
    <w:rsid w:val="00BD19C9"/>
    <w:rsid w:val="00BD1E42"/>
    <w:rsid w:val="00BD40CC"/>
    <w:rsid w:val="00BD5AF5"/>
    <w:rsid w:val="00BE4B4E"/>
    <w:rsid w:val="00C367CA"/>
    <w:rsid w:val="00C449E2"/>
    <w:rsid w:val="00C50A81"/>
    <w:rsid w:val="00C51D49"/>
    <w:rsid w:val="00C54B91"/>
    <w:rsid w:val="00C71219"/>
    <w:rsid w:val="00C72F34"/>
    <w:rsid w:val="00C86503"/>
    <w:rsid w:val="00C9299A"/>
    <w:rsid w:val="00CA56B1"/>
    <w:rsid w:val="00CC52C8"/>
    <w:rsid w:val="00CE0F57"/>
    <w:rsid w:val="00CE43BB"/>
    <w:rsid w:val="00CE446F"/>
    <w:rsid w:val="00D102BF"/>
    <w:rsid w:val="00D25797"/>
    <w:rsid w:val="00D54CDC"/>
    <w:rsid w:val="00D57836"/>
    <w:rsid w:val="00D90FEB"/>
    <w:rsid w:val="00D91148"/>
    <w:rsid w:val="00DA0F5D"/>
    <w:rsid w:val="00DA5EF5"/>
    <w:rsid w:val="00DC4D80"/>
    <w:rsid w:val="00DF3C22"/>
    <w:rsid w:val="00E146D0"/>
    <w:rsid w:val="00E2402E"/>
    <w:rsid w:val="00E3020D"/>
    <w:rsid w:val="00E64E6B"/>
    <w:rsid w:val="00E851DF"/>
    <w:rsid w:val="00E96F9C"/>
    <w:rsid w:val="00EA47EF"/>
    <w:rsid w:val="00EB6BBF"/>
    <w:rsid w:val="00EC3C30"/>
    <w:rsid w:val="00EC4568"/>
    <w:rsid w:val="00EF3D78"/>
    <w:rsid w:val="00EF507F"/>
    <w:rsid w:val="00EF53D0"/>
    <w:rsid w:val="00F06725"/>
    <w:rsid w:val="00F07588"/>
    <w:rsid w:val="00F11FFC"/>
    <w:rsid w:val="00F26B4B"/>
    <w:rsid w:val="00F31A3C"/>
    <w:rsid w:val="00F362C3"/>
    <w:rsid w:val="00F5504D"/>
    <w:rsid w:val="00F5690D"/>
    <w:rsid w:val="00F60EAE"/>
    <w:rsid w:val="00F7028E"/>
    <w:rsid w:val="00F71B7E"/>
    <w:rsid w:val="00FA0FD9"/>
    <w:rsid w:val="00FA6C06"/>
    <w:rsid w:val="00FB1356"/>
    <w:rsid w:val="00FD3848"/>
    <w:rsid w:val="00FD3B98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6EF8BA"/>
  <w15:docId w15:val="{92856228-706E-4239-8988-EDB5151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27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4F462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462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462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F4627"/>
    <w:pPr>
      <w:keepNext/>
      <w:tabs>
        <w:tab w:val="left" w:pos="540"/>
        <w:tab w:val="left" w:pos="2520"/>
        <w:tab w:val="left" w:pos="3780"/>
      </w:tabs>
      <w:ind w:left="-108"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rsid w:val="004F4627"/>
    <w:pPr>
      <w:keepNext/>
      <w:tabs>
        <w:tab w:val="left" w:pos="540"/>
        <w:tab w:val="left" w:pos="2520"/>
        <w:tab w:val="left" w:pos="3780"/>
      </w:tabs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4F4627"/>
    <w:pPr>
      <w:keepNext/>
      <w:tabs>
        <w:tab w:val="left" w:pos="540"/>
        <w:tab w:val="left" w:pos="2520"/>
        <w:tab w:val="left" w:pos="3780"/>
      </w:tabs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portMainTitle">
    <w:name w:val="AReport Main Title"/>
    <w:basedOn w:val="Heading1"/>
    <w:rsid w:val="004F4627"/>
    <w:pPr>
      <w:spacing w:before="0" w:after="0"/>
      <w:jc w:val="center"/>
    </w:pPr>
    <w:rPr>
      <w:rFonts w:cs="Times New Roman"/>
      <w:caps/>
      <w:color w:val="000080"/>
      <w:kern w:val="0"/>
      <w:sz w:val="28"/>
      <w:szCs w:val="24"/>
    </w:rPr>
  </w:style>
  <w:style w:type="paragraph" w:customStyle="1" w:styleId="AReportSubtitle">
    <w:name w:val="AReport Subtitle"/>
    <w:basedOn w:val="Heading2"/>
    <w:rsid w:val="004F4627"/>
    <w:pPr>
      <w:pBdr>
        <w:bottom w:val="single" w:sz="4" w:space="1" w:color="auto"/>
      </w:pBdr>
      <w:spacing w:before="0" w:after="0"/>
      <w:jc w:val="center"/>
    </w:pPr>
    <w:rPr>
      <w:rFonts w:cs="Times New Roman"/>
      <w:bCs w:val="0"/>
      <w:i w:val="0"/>
      <w:iCs w:val="0"/>
      <w:caps/>
      <w:color w:val="000000"/>
      <w:sz w:val="24"/>
      <w:szCs w:val="24"/>
    </w:rPr>
  </w:style>
  <w:style w:type="paragraph" w:customStyle="1" w:styleId="AReportSectionTitle">
    <w:name w:val="AReport Section Title"/>
    <w:basedOn w:val="Heading3"/>
    <w:rsid w:val="004F4627"/>
    <w:rPr>
      <w:caps/>
      <w:color w:val="000000"/>
      <w:sz w:val="24"/>
      <w:u w:val="single"/>
    </w:rPr>
  </w:style>
  <w:style w:type="paragraph" w:styleId="Title">
    <w:name w:val="Title"/>
    <w:basedOn w:val="Normal"/>
    <w:qFormat/>
    <w:rsid w:val="004F4627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4F4627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4F46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462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F4627"/>
    <w:pPr>
      <w:tabs>
        <w:tab w:val="left" w:pos="540"/>
        <w:tab w:val="left" w:pos="2520"/>
        <w:tab w:val="left" w:pos="3780"/>
      </w:tabs>
      <w:ind w:left="-108"/>
    </w:pPr>
  </w:style>
  <w:style w:type="paragraph" w:styleId="BodyTextIndent2">
    <w:name w:val="Body Text Indent 2"/>
    <w:basedOn w:val="Normal"/>
    <w:semiHidden/>
    <w:rsid w:val="004F4627"/>
    <w:pPr>
      <w:tabs>
        <w:tab w:val="left" w:pos="540"/>
        <w:tab w:val="left" w:pos="2520"/>
        <w:tab w:val="left" w:pos="3780"/>
      </w:tabs>
      <w:ind w:left="720"/>
    </w:pPr>
    <w:rPr>
      <w:b/>
      <w:bCs/>
    </w:rPr>
  </w:style>
  <w:style w:type="paragraph" w:styleId="BodyTextIndent3">
    <w:name w:val="Body Text Indent 3"/>
    <w:basedOn w:val="Normal"/>
    <w:semiHidden/>
    <w:rsid w:val="004F4627"/>
    <w:pPr>
      <w:tabs>
        <w:tab w:val="left" w:pos="540"/>
        <w:tab w:val="left" w:pos="2520"/>
        <w:tab w:val="left" w:pos="3780"/>
      </w:tabs>
      <w:ind w:left="-108"/>
      <w:jc w:val="both"/>
    </w:pPr>
  </w:style>
  <w:style w:type="paragraph" w:styleId="ListParagraph">
    <w:name w:val="List Paragraph"/>
    <w:basedOn w:val="Normal"/>
    <w:uiPriority w:val="34"/>
    <w:qFormat/>
    <w:rsid w:val="00C51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3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30CFE"/>
    <w:rPr>
      <w:rFonts w:ascii="Arial" w:hAnsi="Arial" w:cs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0CFE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B3205-57EC-4D68-B2F8-6C944CB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mount Community Forest Company Ltd.</vt:lpstr>
    </vt:vector>
  </TitlesOfParts>
  <Company>Village Offic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mount Community Forest Company Ltd.</dc:title>
  <dc:subject>Agenda Annual General Meeting</dc:subject>
  <dc:creator>Agenda</dc:creator>
  <cp:lastModifiedBy>Janey Weeks</cp:lastModifiedBy>
  <cp:revision>13</cp:revision>
  <cp:lastPrinted>2021-08-31T18:03:00Z</cp:lastPrinted>
  <dcterms:created xsi:type="dcterms:W3CDTF">2022-06-13T17:13:00Z</dcterms:created>
  <dcterms:modified xsi:type="dcterms:W3CDTF">2022-06-14T17:45:00Z</dcterms:modified>
</cp:coreProperties>
</file>